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13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536A7">
            <w:pPr>
              <w:pStyle w:val="ae"/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C9B7B88" wp14:editId="1815F0BF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9ADA5FC" wp14:editId="1CC18CD5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4A32217B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C90929">
              <w:rPr>
                <w:rFonts w:cstheme="majorHAnsi"/>
                <w:color w:val="000000" w:themeColor="text1"/>
              </w:rPr>
              <w:t>3</w:t>
            </w:r>
          </w:p>
        </w:tc>
      </w:tr>
      <w:tr w:rsidR="00343E99" w:rsidRPr="00C97AA2" w14:paraId="0F949059" w14:textId="77777777" w:rsidTr="00E93BEE">
        <w:trPr>
          <w:trHeight w:hRule="exact" w:val="673"/>
          <w:jc w:val="center"/>
        </w:trPr>
        <w:tc>
          <w:tcPr>
            <w:tcW w:w="5000" w:type="pct"/>
            <w:gridSpan w:val="3"/>
            <w:vAlign w:val="center"/>
          </w:tcPr>
          <w:p w14:paraId="158E4FB5" w14:textId="603F4765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E93BEE">
                  <w:rPr>
                    <w:rFonts w:cstheme="majorHAnsi"/>
                    <w:color w:val="auto"/>
                  </w:rPr>
                  <w:t>Логическое</w:t>
                </w:r>
                <w:r w:rsidR="00F51B8C">
                  <w:rPr>
                    <w:rFonts w:cstheme="majorHAnsi"/>
                    <w:color w:val="auto"/>
                  </w:rPr>
                  <w:t xml:space="preserve"> программирование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E93BEE" w:rsidRPr="00C97AA2" w14:paraId="636EE6ED" w14:textId="77777777" w:rsidTr="00595EF8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sz w:val="32"/>
              </w:rPr>
              <w:id w:val="1987114446"/>
              <w:placeholder>
                <w:docPart w:val="019548AC685245ABA314FB815F67C845"/>
              </w:placeholder>
            </w:sdtPr>
            <w:sdtEndPr>
              <w:rPr>
                <w:rFonts w:ascii="Calibri Light" w:eastAsia="Calibri" w:hAnsi="Calibri Light"/>
                <w:color w:val="252525"/>
                <w:szCs w:val="24"/>
                <w:shd w:val="clear" w:color="auto" w:fill="FFFFFF"/>
              </w:rPr>
            </w:sdtEndPr>
            <w:sdtContent>
              <w:p w14:paraId="732358A5" w14:textId="4F503164" w:rsidR="001D37C4" w:rsidRPr="001D37C4" w:rsidRDefault="001D37C4" w:rsidP="001D37C4">
                <w:pPr>
                  <w:shd w:val="clear" w:color="auto" w:fill="FFFFFF"/>
                  <w:jc w:val="center"/>
                  <w:rPr>
                    <w:rFonts w:cstheme="minorHAnsi"/>
                    <w:b/>
                    <w:bCs/>
                    <w:i/>
                    <w:iCs/>
                    <w:sz w:val="32"/>
                    <w:szCs w:val="32"/>
                  </w:rPr>
                </w:pPr>
                <w:r w:rsidRPr="001D37C4">
                  <w:rPr>
                    <w:rFonts w:cstheme="minorHAnsi"/>
                    <w:b/>
                    <w:bCs/>
                    <w:i/>
                    <w:iCs/>
                    <w:color w:val="000000"/>
                    <w:sz w:val="32"/>
                    <w:szCs w:val="32"/>
                  </w:rPr>
                  <w:t>Внутренняя база данных Турбо - Пролога</w:t>
                </w:r>
              </w:p>
              <w:p w14:paraId="21FC344B" w14:textId="2E0C9E4A" w:rsidR="00E93BEE" w:rsidRPr="00C97AA2" w:rsidRDefault="001E16EC" w:rsidP="00595EF8">
                <w:pPr>
                  <w:pStyle w:val="2"/>
                  <w:rPr>
                    <w:rFonts w:cstheme="majorHAnsi"/>
                    <w:color w:val="auto"/>
                  </w:rPr>
                </w:pPr>
              </w:p>
            </w:sdtContent>
          </w:sdt>
          <w:bookmarkEnd w:id="21" w:displacedByCustomXml="prev"/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E93BEE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E93BEE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484478C2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1E16EC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477D3363" w:rsidR="00343E99" w:rsidRPr="00C97AA2" w:rsidRDefault="00F51B8C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39308B3D" w:rsidR="00C13B61" w:rsidRPr="00C97AA2" w:rsidRDefault="00E93BEE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Авдеенко Т. В.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2B1492BF" w:rsidR="002832F7" w:rsidRPr="00E93BEE" w:rsidRDefault="00E93BEE" w:rsidP="002832F7">
            <w:pPr>
              <w:pStyle w:val="ad"/>
              <w:rPr>
                <w:rStyle w:val="ListLabel3"/>
                <w:rFonts w:asciiTheme="majorHAnsi" w:hAnsiTheme="majorHAnsi" w:cstheme="majorHAnsi"/>
                <w:sz w:val="24"/>
                <w:szCs w:val="24"/>
              </w:rPr>
            </w:pPr>
            <w:r w:rsidRPr="00E93BEE">
              <w:rPr>
                <w:rStyle w:val="ListLabel3"/>
                <w:rFonts w:asciiTheme="majorHAnsi" w:hAnsiTheme="majorHAnsi" w:cstheme="majorHAnsi"/>
                <w:sz w:val="24"/>
                <w:szCs w:val="24"/>
              </w:rPr>
              <w:t>Целебровская М. Ю.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40166B05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D37C4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AAC4F98" w14:textId="069C2AC6" w:rsidR="00725137" w:rsidRDefault="00725137" w:rsidP="0072513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7DD3B8D" w14:textId="58C553BE" w:rsidR="001D37C4" w:rsidRPr="001E16EC" w:rsidRDefault="001D37C4" w:rsidP="001D37C4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E16EC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252A8B06" w14:textId="49E7B703" w:rsidR="004E3502" w:rsidRPr="001E16EC" w:rsidRDefault="004E3502" w:rsidP="004E3502">
      <w:pPr>
        <w:shd w:val="clear" w:color="auto" w:fill="FFFFFF"/>
        <w:ind w:left="360"/>
        <w:jc w:val="both"/>
        <w:rPr>
          <w:rFonts w:cstheme="minorHAnsi"/>
          <w:color w:val="000000"/>
          <w:sz w:val="28"/>
          <w:szCs w:val="28"/>
        </w:rPr>
      </w:pPr>
      <w:r w:rsidRPr="001E16EC">
        <w:rPr>
          <w:rFonts w:cstheme="minorHAnsi"/>
          <w:color w:val="000000"/>
          <w:sz w:val="28"/>
          <w:szCs w:val="28"/>
        </w:rPr>
        <w:t>Понять принципы создания, управления и использования внутрен</w:t>
      </w:r>
      <w:r w:rsidRPr="001E16EC">
        <w:rPr>
          <w:rFonts w:cstheme="minorHAnsi"/>
          <w:color w:val="000000"/>
          <w:sz w:val="28"/>
          <w:szCs w:val="28"/>
        </w:rPr>
        <w:softHyphen/>
        <w:t>них баз данных в Турбо-Прологе, научиться использовать их при про</w:t>
      </w:r>
      <w:r w:rsidRPr="001E16EC">
        <w:rPr>
          <w:rFonts w:cstheme="minorHAnsi"/>
          <w:color w:val="000000"/>
          <w:sz w:val="28"/>
          <w:szCs w:val="28"/>
        </w:rPr>
        <w:softHyphen/>
        <w:t>ектировании программ.</w:t>
      </w:r>
    </w:p>
    <w:p w14:paraId="0DD39E5E" w14:textId="7756456B" w:rsidR="001D37C4" w:rsidRPr="001E16EC" w:rsidRDefault="001D37C4" w:rsidP="001D37C4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E16EC">
        <w:rPr>
          <w:rFonts w:ascii="Times New Roman" w:hAnsi="Times New Roman" w:cs="Times New Roman"/>
          <w:b/>
          <w:bCs/>
          <w:sz w:val="32"/>
          <w:szCs w:val="32"/>
        </w:rPr>
        <w:t>Задание 1.</w:t>
      </w:r>
    </w:p>
    <w:p w14:paraId="1396765E" w14:textId="38E58327" w:rsidR="001D37C4" w:rsidRPr="001D37C4" w:rsidRDefault="001D37C4" w:rsidP="001D37C4">
      <w:pPr>
        <w:shd w:val="clear" w:color="auto" w:fill="FFFFFF"/>
        <w:ind w:firstLine="720"/>
        <w:jc w:val="both"/>
        <w:rPr>
          <w:rFonts w:cstheme="minorHAnsi"/>
          <w:color w:val="000000"/>
          <w:sz w:val="28"/>
          <w:szCs w:val="28"/>
        </w:rPr>
      </w:pPr>
      <w:r w:rsidRPr="001D37C4">
        <w:rPr>
          <w:rFonts w:cstheme="minorHAnsi"/>
          <w:color w:val="000000"/>
          <w:sz w:val="28"/>
          <w:szCs w:val="28"/>
        </w:rPr>
        <w:t>а) напишите на Турбо-Прологе программу (используя внутреннюю базу данных), позволяющую спрашивать у пользователя, каким языком он владеет, и записывать ответы в базу данных.</w:t>
      </w:r>
      <w:r w:rsidRPr="001D37C4">
        <w:rPr>
          <w:rFonts w:cstheme="minorHAnsi"/>
          <w:color w:val="000000"/>
          <w:sz w:val="28"/>
          <w:szCs w:val="28"/>
        </w:rPr>
        <w:t xml:space="preserve"> </w:t>
      </w:r>
      <w:r w:rsidRPr="001D37C4">
        <w:rPr>
          <w:rFonts w:cstheme="minorHAnsi"/>
          <w:color w:val="000000"/>
          <w:sz w:val="28"/>
          <w:szCs w:val="28"/>
        </w:rPr>
        <w:t>За основу можно взять следующую схему, сделав соответствующие изменения:</w:t>
      </w:r>
    </w:p>
    <w:p w14:paraId="0E47AC7F" w14:textId="77777777" w:rsidR="001D37C4" w:rsidRPr="001D37C4" w:rsidRDefault="001D37C4" w:rsidP="001D37C4">
      <w:pPr>
        <w:shd w:val="clear" w:color="auto" w:fill="FFFFFF"/>
        <w:ind w:firstLine="720"/>
        <w:jc w:val="both"/>
        <w:rPr>
          <w:rFonts w:cstheme="minorHAnsi"/>
          <w:color w:val="000000"/>
          <w:sz w:val="28"/>
          <w:szCs w:val="28"/>
        </w:rPr>
      </w:pPr>
      <w:r w:rsidRPr="001D37C4">
        <w:rPr>
          <w:rFonts w:cstheme="minorHAnsi"/>
          <w:color w:val="000000"/>
          <w:sz w:val="28"/>
          <w:szCs w:val="28"/>
        </w:rPr>
        <w:t>ЯЗЫК (итальянский).</w:t>
      </w:r>
    </w:p>
    <w:p w14:paraId="6EB14E63" w14:textId="77777777" w:rsidR="001D37C4" w:rsidRPr="001D37C4" w:rsidRDefault="001D37C4" w:rsidP="001D37C4">
      <w:pPr>
        <w:shd w:val="clear" w:color="auto" w:fill="FFFFFF"/>
        <w:ind w:firstLine="720"/>
        <w:jc w:val="both"/>
        <w:rPr>
          <w:rFonts w:cstheme="minorHAnsi"/>
          <w:color w:val="000000"/>
          <w:sz w:val="28"/>
          <w:szCs w:val="28"/>
        </w:rPr>
      </w:pPr>
      <w:r w:rsidRPr="001D37C4">
        <w:rPr>
          <w:rFonts w:cstheme="minorHAnsi"/>
          <w:color w:val="000000"/>
          <w:sz w:val="28"/>
          <w:szCs w:val="28"/>
        </w:rPr>
        <w:t>ЯЗЫК (немецкий).</w:t>
      </w:r>
    </w:p>
    <w:p w14:paraId="23192C65" w14:textId="77777777" w:rsidR="001D37C4" w:rsidRPr="001D37C4" w:rsidRDefault="001D37C4" w:rsidP="001D37C4">
      <w:pPr>
        <w:shd w:val="clear" w:color="auto" w:fill="FFFFFF"/>
        <w:ind w:firstLine="720"/>
        <w:jc w:val="both"/>
        <w:rPr>
          <w:rFonts w:cstheme="minorHAnsi"/>
          <w:color w:val="000000"/>
          <w:sz w:val="28"/>
          <w:szCs w:val="28"/>
        </w:rPr>
      </w:pPr>
      <w:r w:rsidRPr="001D37C4">
        <w:rPr>
          <w:rFonts w:cstheme="minorHAnsi"/>
          <w:color w:val="000000"/>
          <w:sz w:val="28"/>
          <w:szCs w:val="28"/>
        </w:rPr>
        <w:t xml:space="preserve">ЯЗЫК (японский). </w:t>
      </w:r>
    </w:p>
    <w:p w14:paraId="17C8DF0F" w14:textId="77777777" w:rsidR="001D37C4" w:rsidRPr="001D37C4" w:rsidRDefault="001D37C4" w:rsidP="001D37C4">
      <w:pPr>
        <w:shd w:val="clear" w:color="auto" w:fill="FFFFFF"/>
        <w:ind w:firstLine="720"/>
        <w:jc w:val="both"/>
        <w:rPr>
          <w:rFonts w:cstheme="minorHAnsi"/>
          <w:color w:val="000000"/>
          <w:sz w:val="28"/>
          <w:szCs w:val="28"/>
        </w:rPr>
      </w:pPr>
      <w:r w:rsidRPr="001D37C4">
        <w:rPr>
          <w:rFonts w:cstheme="minorHAnsi"/>
          <w:color w:val="000000"/>
          <w:sz w:val="28"/>
          <w:szCs w:val="28"/>
        </w:rPr>
        <w:t>ЯЗЫК (французский).</w:t>
      </w:r>
    </w:p>
    <w:p w14:paraId="1021F70D" w14:textId="77777777" w:rsidR="001D37C4" w:rsidRPr="001D37C4" w:rsidRDefault="001D37C4" w:rsidP="001D37C4">
      <w:pPr>
        <w:shd w:val="clear" w:color="auto" w:fill="FFFFFF"/>
        <w:ind w:firstLine="720"/>
        <w:jc w:val="both"/>
        <w:rPr>
          <w:rFonts w:cstheme="minorHAnsi"/>
          <w:color w:val="000000"/>
          <w:sz w:val="28"/>
          <w:szCs w:val="28"/>
        </w:rPr>
      </w:pPr>
      <w:r w:rsidRPr="001D37C4">
        <w:rPr>
          <w:rFonts w:cstheme="minorHAnsi"/>
          <w:color w:val="000000"/>
          <w:sz w:val="28"/>
          <w:szCs w:val="28"/>
        </w:rPr>
        <w:t>ЯЗЫК (английский).</w:t>
      </w:r>
    </w:p>
    <w:p w14:paraId="020F74D5" w14:textId="77777777" w:rsidR="001D37C4" w:rsidRPr="001D37C4" w:rsidRDefault="001D37C4" w:rsidP="001D37C4">
      <w:pPr>
        <w:shd w:val="clear" w:color="auto" w:fill="FFFFFF"/>
        <w:ind w:firstLine="72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1D37C4">
        <w:rPr>
          <w:rFonts w:cstheme="minorHAnsi"/>
          <w:color w:val="000000"/>
          <w:sz w:val="28"/>
          <w:szCs w:val="28"/>
        </w:rPr>
        <w:t>ДИАЛОГ:-</w:t>
      </w:r>
      <w:proofErr w:type="gramEnd"/>
      <w:r w:rsidRPr="001D37C4">
        <w:rPr>
          <w:rFonts w:cstheme="minorHAnsi"/>
          <w:color w:val="000000"/>
          <w:sz w:val="28"/>
          <w:szCs w:val="28"/>
        </w:rPr>
        <w:t xml:space="preserve"> </w:t>
      </w:r>
      <w:r w:rsidRPr="001D37C4">
        <w:rPr>
          <w:rFonts w:cstheme="minorHAnsi"/>
          <w:color w:val="000000"/>
          <w:sz w:val="28"/>
          <w:szCs w:val="28"/>
          <w:lang w:val="en-US"/>
        </w:rPr>
        <w:t>WRITE</w:t>
      </w:r>
      <w:r w:rsidRPr="001D37C4">
        <w:rPr>
          <w:rFonts w:cstheme="minorHAnsi"/>
          <w:color w:val="000000"/>
          <w:sz w:val="28"/>
          <w:szCs w:val="28"/>
        </w:rPr>
        <w:t xml:space="preserve"> (‘Введите Ваше имя :’),</w:t>
      </w:r>
    </w:p>
    <w:p w14:paraId="2601D151" w14:textId="77777777" w:rsidR="001D37C4" w:rsidRPr="001D37C4" w:rsidRDefault="001D37C4" w:rsidP="001D37C4">
      <w:pPr>
        <w:shd w:val="clear" w:color="auto" w:fill="FFFFFF"/>
        <w:ind w:firstLine="720"/>
        <w:jc w:val="both"/>
        <w:rPr>
          <w:rFonts w:cstheme="minorHAnsi"/>
          <w:color w:val="000000"/>
          <w:sz w:val="28"/>
          <w:szCs w:val="28"/>
        </w:rPr>
      </w:pPr>
      <w:r w:rsidRPr="001D37C4">
        <w:rPr>
          <w:rFonts w:cstheme="minorHAnsi"/>
          <w:color w:val="000000"/>
          <w:sz w:val="28"/>
          <w:szCs w:val="28"/>
        </w:rPr>
        <w:t xml:space="preserve">                     </w:t>
      </w:r>
      <w:r w:rsidRPr="001D37C4">
        <w:rPr>
          <w:rFonts w:cstheme="minorHAnsi"/>
          <w:color w:val="000000"/>
          <w:sz w:val="28"/>
          <w:szCs w:val="28"/>
          <w:lang w:val="en-US"/>
        </w:rPr>
        <w:t>READ</w:t>
      </w:r>
      <w:r w:rsidRPr="001D37C4">
        <w:rPr>
          <w:rFonts w:cstheme="minorHAnsi"/>
          <w:color w:val="000000"/>
          <w:sz w:val="28"/>
          <w:szCs w:val="28"/>
        </w:rPr>
        <w:t xml:space="preserve"> (Имя</w:t>
      </w:r>
      <w:proofErr w:type="gramStart"/>
      <w:r w:rsidRPr="001D37C4">
        <w:rPr>
          <w:rFonts w:cstheme="minorHAnsi"/>
          <w:color w:val="000000"/>
          <w:sz w:val="28"/>
          <w:szCs w:val="28"/>
        </w:rPr>
        <w:t>) ,</w:t>
      </w:r>
      <w:proofErr w:type="gramEnd"/>
      <w:r w:rsidRPr="001D37C4">
        <w:rPr>
          <w:rFonts w:cstheme="minorHAnsi"/>
          <w:color w:val="000000"/>
          <w:sz w:val="28"/>
          <w:szCs w:val="28"/>
        </w:rPr>
        <w:t xml:space="preserve"> ЯЗЫК(</w:t>
      </w:r>
      <w:proofErr w:type="spellStart"/>
      <w:r w:rsidRPr="001D37C4">
        <w:rPr>
          <w:rFonts w:cstheme="minorHAnsi"/>
          <w:color w:val="000000"/>
          <w:sz w:val="28"/>
          <w:szCs w:val="28"/>
        </w:rPr>
        <w:t>Яз</w:t>
      </w:r>
      <w:proofErr w:type="spellEnd"/>
      <w:r w:rsidRPr="001D37C4">
        <w:rPr>
          <w:rFonts w:cstheme="minorHAnsi"/>
          <w:color w:val="000000"/>
          <w:sz w:val="28"/>
          <w:szCs w:val="28"/>
        </w:rPr>
        <w:t>),</w:t>
      </w:r>
    </w:p>
    <w:p w14:paraId="2EC7E446" w14:textId="77777777" w:rsidR="001D37C4" w:rsidRPr="001D37C4" w:rsidRDefault="001D37C4" w:rsidP="001D37C4">
      <w:pPr>
        <w:shd w:val="clear" w:color="auto" w:fill="FFFFFF"/>
        <w:ind w:firstLine="720"/>
        <w:jc w:val="both"/>
        <w:rPr>
          <w:rFonts w:cstheme="minorHAnsi"/>
          <w:color w:val="000000"/>
          <w:sz w:val="28"/>
          <w:szCs w:val="28"/>
        </w:rPr>
      </w:pPr>
      <w:r w:rsidRPr="001D37C4">
        <w:rPr>
          <w:rFonts w:cstheme="minorHAnsi"/>
          <w:color w:val="000000"/>
          <w:sz w:val="28"/>
          <w:szCs w:val="28"/>
        </w:rPr>
        <w:t xml:space="preserve">                     </w:t>
      </w:r>
      <w:r w:rsidRPr="001D37C4">
        <w:rPr>
          <w:rFonts w:cstheme="minorHAnsi"/>
          <w:color w:val="000000"/>
          <w:sz w:val="28"/>
          <w:szCs w:val="28"/>
          <w:lang w:val="en-US"/>
        </w:rPr>
        <w:t>WRITE</w:t>
      </w:r>
      <w:r w:rsidRPr="001D37C4">
        <w:rPr>
          <w:rFonts w:cstheme="minorHAnsi"/>
          <w:color w:val="000000"/>
          <w:sz w:val="28"/>
          <w:szCs w:val="28"/>
        </w:rPr>
        <w:t xml:space="preserve"> (Знаете ли вы),</w:t>
      </w:r>
    </w:p>
    <w:p w14:paraId="458D25B9" w14:textId="77777777" w:rsidR="001D37C4" w:rsidRPr="001D37C4" w:rsidRDefault="001D37C4" w:rsidP="001D37C4">
      <w:pPr>
        <w:shd w:val="clear" w:color="auto" w:fill="FFFFFF"/>
        <w:ind w:firstLine="72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1D37C4">
        <w:rPr>
          <w:rFonts w:cstheme="minorHAnsi"/>
          <w:color w:val="000000"/>
          <w:sz w:val="28"/>
          <w:szCs w:val="28"/>
        </w:rPr>
        <w:t xml:space="preserve">                     </w:t>
      </w:r>
      <w:r w:rsidRPr="001D37C4">
        <w:rPr>
          <w:rFonts w:cstheme="minorHAnsi"/>
          <w:color w:val="000000"/>
          <w:sz w:val="28"/>
          <w:szCs w:val="28"/>
          <w:lang w:val="en-US"/>
        </w:rPr>
        <w:t>WRITE (</w:t>
      </w:r>
      <w:proofErr w:type="spellStart"/>
      <w:r w:rsidRPr="001D37C4">
        <w:rPr>
          <w:rFonts w:cstheme="minorHAnsi"/>
          <w:color w:val="000000"/>
          <w:sz w:val="28"/>
          <w:szCs w:val="28"/>
        </w:rPr>
        <w:t>Яз</w:t>
      </w:r>
      <w:proofErr w:type="spellEnd"/>
      <w:r w:rsidRPr="001D37C4">
        <w:rPr>
          <w:rFonts w:cstheme="minorHAnsi"/>
          <w:color w:val="000000"/>
          <w:sz w:val="28"/>
          <w:szCs w:val="28"/>
          <w:lang w:val="en-US"/>
        </w:rPr>
        <w:t>),</w:t>
      </w:r>
    </w:p>
    <w:p w14:paraId="52ED114F" w14:textId="77777777" w:rsidR="001D37C4" w:rsidRPr="001D37C4" w:rsidRDefault="001D37C4" w:rsidP="001D37C4">
      <w:pPr>
        <w:shd w:val="clear" w:color="auto" w:fill="FFFFFF"/>
        <w:ind w:firstLine="72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1D37C4">
        <w:rPr>
          <w:rFonts w:cstheme="minorHAnsi"/>
          <w:color w:val="000000"/>
          <w:sz w:val="28"/>
          <w:szCs w:val="28"/>
          <w:lang w:val="en-US"/>
        </w:rPr>
        <w:t xml:space="preserve">                     WRITE (‘</w:t>
      </w:r>
      <w:r w:rsidRPr="001D37C4">
        <w:rPr>
          <w:rFonts w:cstheme="minorHAnsi"/>
          <w:color w:val="000000"/>
          <w:sz w:val="28"/>
          <w:szCs w:val="28"/>
        </w:rPr>
        <w:t>язык</w:t>
      </w:r>
      <w:r w:rsidRPr="001D37C4">
        <w:rPr>
          <w:rFonts w:cstheme="minorHAnsi"/>
          <w:color w:val="000000"/>
          <w:sz w:val="28"/>
          <w:szCs w:val="28"/>
          <w:lang w:val="en-US"/>
        </w:rPr>
        <w:t>’),</w:t>
      </w:r>
    </w:p>
    <w:p w14:paraId="6BBDDB23" w14:textId="77777777" w:rsidR="001D37C4" w:rsidRPr="001D37C4" w:rsidRDefault="001D37C4" w:rsidP="001D37C4">
      <w:pPr>
        <w:shd w:val="clear" w:color="auto" w:fill="FFFFFF"/>
        <w:ind w:firstLine="72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1D37C4">
        <w:rPr>
          <w:rFonts w:cstheme="minorHAnsi"/>
          <w:color w:val="000000"/>
          <w:sz w:val="28"/>
          <w:szCs w:val="28"/>
          <w:lang w:val="en-US"/>
        </w:rPr>
        <w:t xml:space="preserve">                     READ (</w:t>
      </w:r>
      <w:r w:rsidRPr="001D37C4">
        <w:rPr>
          <w:rFonts w:cstheme="minorHAnsi"/>
          <w:color w:val="000000"/>
          <w:sz w:val="28"/>
          <w:szCs w:val="28"/>
        </w:rPr>
        <w:t>да</w:t>
      </w:r>
      <w:r w:rsidRPr="001D37C4">
        <w:rPr>
          <w:rFonts w:cstheme="minorHAnsi"/>
          <w:color w:val="000000"/>
          <w:sz w:val="28"/>
          <w:szCs w:val="28"/>
          <w:lang w:val="en-US"/>
        </w:rPr>
        <w:t>),</w:t>
      </w:r>
    </w:p>
    <w:p w14:paraId="6D8CCCF1" w14:textId="77777777" w:rsidR="001D37C4" w:rsidRPr="001D37C4" w:rsidRDefault="001D37C4" w:rsidP="001D37C4">
      <w:pPr>
        <w:shd w:val="clear" w:color="auto" w:fill="FFFFFF"/>
        <w:ind w:firstLine="720"/>
        <w:jc w:val="both"/>
        <w:rPr>
          <w:rFonts w:cstheme="minorHAnsi"/>
          <w:color w:val="000000"/>
          <w:sz w:val="28"/>
          <w:szCs w:val="28"/>
        </w:rPr>
      </w:pPr>
      <w:r w:rsidRPr="001D37C4">
        <w:rPr>
          <w:rFonts w:cstheme="minorHAnsi"/>
          <w:color w:val="000000"/>
          <w:sz w:val="28"/>
          <w:szCs w:val="28"/>
          <w:lang w:val="en-US"/>
        </w:rPr>
        <w:t xml:space="preserve">                     ASSERT</w:t>
      </w:r>
      <w:r w:rsidRPr="001D37C4">
        <w:rPr>
          <w:rFonts w:cstheme="minorHAnsi"/>
          <w:color w:val="000000"/>
          <w:sz w:val="28"/>
          <w:szCs w:val="28"/>
        </w:rPr>
        <w:t xml:space="preserve"> (</w:t>
      </w:r>
      <w:proofErr w:type="gramStart"/>
      <w:r w:rsidRPr="001D37C4">
        <w:rPr>
          <w:rFonts w:cstheme="minorHAnsi"/>
          <w:color w:val="000000"/>
          <w:sz w:val="28"/>
          <w:szCs w:val="28"/>
        </w:rPr>
        <w:t>ВЛАДЕЕТ(</w:t>
      </w:r>
      <w:proofErr w:type="gramEnd"/>
      <w:r w:rsidRPr="001D37C4">
        <w:rPr>
          <w:rFonts w:cstheme="minorHAnsi"/>
          <w:color w:val="000000"/>
          <w:sz w:val="28"/>
          <w:szCs w:val="28"/>
        </w:rPr>
        <w:t xml:space="preserve">Имя, </w:t>
      </w:r>
      <w:proofErr w:type="spellStart"/>
      <w:r w:rsidRPr="001D37C4">
        <w:rPr>
          <w:rFonts w:cstheme="minorHAnsi"/>
          <w:color w:val="000000"/>
          <w:sz w:val="28"/>
          <w:szCs w:val="28"/>
        </w:rPr>
        <w:t>Яз</w:t>
      </w:r>
      <w:proofErr w:type="spellEnd"/>
      <w:r w:rsidRPr="001D37C4">
        <w:rPr>
          <w:rFonts w:cstheme="minorHAnsi"/>
          <w:color w:val="000000"/>
          <w:sz w:val="28"/>
          <w:szCs w:val="28"/>
        </w:rPr>
        <w:t>)),</w:t>
      </w:r>
    </w:p>
    <w:p w14:paraId="21C4A67B" w14:textId="57E5324D" w:rsidR="001D37C4" w:rsidRPr="001D37C4" w:rsidRDefault="001D37C4" w:rsidP="001D37C4">
      <w:pPr>
        <w:shd w:val="clear" w:color="auto" w:fill="FFFFFF"/>
        <w:ind w:firstLine="720"/>
        <w:jc w:val="both"/>
        <w:rPr>
          <w:rFonts w:cstheme="minorHAnsi"/>
          <w:sz w:val="28"/>
          <w:szCs w:val="28"/>
        </w:rPr>
      </w:pPr>
      <w:r w:rsidRPr="001D37C4">
        <w:rPr>
          <w:rFonts w:cstheme="minorHAnsi"/>
          <w:color w:val="000000"/>
          <w:sz w:val="28"/>
          <w:szCs w:val="28"/>
        </w:rPr>
        <w:t xml:space="preserve">                     </w:t>
      </w:r>
      <w:r w:rsidRPr="001D37C4">
        <w:rPr>
          <w:rFonts w:cstheme="minorHAnsi"/>
          <w:color w:val="000000"/>
          <w:sz w:val="28"/>
          <w:szCs w:val="28"/>
          <w:lang w:val="en-US"/>
        </w:rPr>
        <w:t>FAIL</w:t>
      </w:r>
      <w:r w:rsidRPr="001D37C4">
        <w:rPr>
          <w:rFonts w:cstheme="minorHAnsi"/>
          <w:color w:val="000000"/>
          <w:sz w:val="28"/>
          <w:szCs w:val="28"/>
        </w:rPr>
        <w:t>.</w:t>
      </w:r>
    </w:p>
    <w:p w14:paraId="52B9489D" w14:textId="77777777" w:rsidR="001D37C4" w:rsidRPr="001D37C4" w:rsidRDefault="001D37C4" w:rsidP="001D37C4">
      <w:pPr>
        <w:shd w:val="clear" w:color="auto" w:fill="FFFFFF"/>
        <w:ind w:firstLine="720"/>
        <w:jc w:val="both"/>
        <w:rPr>
          <w:rFonts w:cstheme="minorHAnsi"/>
          <w:sz w:val="28"/>
          <w:szCs w:val="28"/>
        </w:rPr>
      </w:pPr>
      <w:r w:rsidRPr="001D37C4">
        <w:rPr>
          <w:rFonts w:cstheme="minorHAnsi"/>
          <w:color w:val="000000"/>
          <w:sz w:val="28"/>
          <w:szCs w:val="28"/>
        </w:rPr>
        <w:t xml:space="preserve">б) в базу данных включите факты: ЯЗЫК(...), ВЛАДЕЕТ </w:t>
      </w:r>
      <w:proofErr w:type="gramStart"/>
      <w:r w:rsidRPr="001D37C4">
        <w:rPr>
          <w:rFonts w:cstheme="minorHAnsi"/>
          <w:color w:val="000000"/>
          <w:sz w:val="28"/>
          <w:szCs w:val="28"/>
        </w:rPr>
        <w:t>( _</w:t>
      </w:r>
      <w:proofErr w:type="gramEnd"/>
      <w:r w:rsidRPr="001D37C4">
        <w:rPr>
          <w:rFonts w:cstheme="minorHAnsi"/>
          <w:color w:val="000000"/>
          <w:sz w:val="28"/>
          <w:szCs w:val="28"/>
        </w:rPr>
        <w:t xml:space="preserve"> , _ );</w:t>
      </w:r>
    </w:p>
    <w:p w14:paraId="43B21461" w14:textId="21DB269B" w:rsidR="001D37C4" w:rsidRPr="001D37C4" w:rsidRDefault="001D37C4" w:rsidP="001D37C4">
      <w:pPr>
        <w:shd w:val="clear" w:color="auto" w:fill="FFFFFF"/>
        <w:ind w:firstLine="720"/>
        <w:jc w:val="both"/>
        <w:rPr>
          <w:rFonts w:cstheme="minorHAnsi"/>
          <w:color w:val="000000"/>
          <w:sz w:val="28"/>
          <w:szCs w:val="28"/>
        </w:rPr>
      </w:pPr>
      <w:r w:rsidRPr="001D37C4">
        <w:rPr>
          <w:rFonts w:cstheme="minorHAnsi"/>
          <w:color w:val="000000"/>
          <w:sz w:val="28"/>
          <w:szCs w:val="28"/>
        </w:rPr>
        <w:t>в) измените программу, включив в нее предикаты чтения базы данных из файла и записи в файл по окончании сеанса работы.</w:t>
      </w:r>
    </w:p>
    <w:p w14:paraId="7AF06AD4" w14:textId="34706F4C" w:rsidR="001D37C4" w:rsidRPr="001E16EC" w:rsidRDefault="001D37C4" w:rsidP="001D37C4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E16EC">
        <w:rPr>
          <w:rFonts w:ascii="Times New Roman" w:hAnsi="Times New Roman" w:cs="Times New Roman"/>
          <w:b/>
          <w:bCs/>
          <w:sz w:val="32"/>
          <w:szCs w:val="32"/>
        </w:rPr>
        <w:t>Листинг программы</w:t>
      </w:r>
    </w:p>
    <w:p w14:paraId="0AEF608E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>database</w:t>
      </w:r>
    </w:p>
    <w:p w14:paraId="1C57F0CB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 xml:space="preserve">    language(symbol)</w:t>
      </w:r>
    </w:p>
    <w:p w14:paraId="74BD60FA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 xml:space="preserve">    know(</w:t>
      </w:r>
      <w:proofErr w:type="spellStart"/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symbol,symbol</w:t>
      </w:r>
      <w:proofErr w:type="spellEnd"/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)</w:t>
      </w:r>
    </w:p>
    <w:p w14:paraId="203E50BB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</w:p>
    <w:p w14:paraId="11ABDDCB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>predicates</w:t>
      </w:r>
    </w:p>
    <w:p w14:paraId="09686FA5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 xml:space="preserve">    </w:t>
      </w:r>
      <w:proofErr w:type="spellStart"/>
      <w:r w:rsidRPr="001D37C4">
        <w:rPr>
          <w:rFonts w:ascii="Consolas" w:hAnsi="Consolas" w:cstheme="minorHAnsi"/>
          <w:sz w:val="16"/>
          <w:szCs w:val="16"/>
          <w:lang w:val="en-US"/>
        </w:rPr>
        <w:t>nondeterm</w:t>
      </w:r>
      <w:proofErr w:type="spellEnd"/>
      <w:r w:rsidRPr="001D37C4">
        <w:rPr>
          <w:rFonts w:ascii="Consolas" w:hAnsi="Consolas" w:cstheme="minorHAnsi"/>
          <w:sz w:val="16"/>
          <w:szCs w:val="16"/>
          <w:lang w:val="en-US"/>
        </w:rPr>
        <w:t xml:space="preserve"> choice(integer)</w:t>
      </w:r>
    </w:p>
    <w:p w14:paraId="068FB794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 xml:space="preserve">    menu</w:t>
      </w:r>
    </w:p>
    <w:p w14:paraId="528269CD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 xml:space="preserve">    </w:t>
      </w:r>
      <w:proofErr w:type="spellStart"/>
      <w:r w:rsidRPr="001D37C4">
        <w:rPr>
          <w:rFonts w:ascii="Consolas" w:hAnsi="Consolas" w:cstheme="minorHAnsi"/>
          <w:sz w:val="16"/>
          <w:szCs w:val="16"/>
          <w:lang w:val="en-US"/>
        </w:rPr>
        <w:t>nondeterm</w:t>
      </w:r>
      <w:proofErr w:type="spellEnd"/>
      <w:r w:rsidRPr="001D37C4">
        <w:rPr>
          <w:rFonts w:ascii="Consolas" w:hAnsi="Consolas" w:cstheme="minorHAnsi"/>
          <w:sz w:val="16"/>
          <w:szCs w:val="16"/>
          <w:lang w:val="en-US"/>
        </w:rPr>
        <w:t xml:space="preserve"> repeat</w:t>
      </w:r>
    </w:p>
    <w:p w14:paraId="7021D0C9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</w:p>
    <w:p w14:paraId="5C539DC3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>clauses</w:t>
      </w:r>
    </w:p>
    <w:p w14:paraId="0ED82DAA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  <w:t>language(</w:t>
      </w:r>
      <w:proofErr w:type="spellStart"/>
      <w:r w:rsidRPr="001D37C4">
        <w:rPr>
          <w:rFonts w:ascii="Consolas" w:hAnsi="Consolas" w:cstheme="minorHAnsi"/>
          <w:sz w:val="16"/>
          <w:szCs w:val="16"/>
          <w:lang w:val="en-US"/>
        </w:rPr>
        <w:t>english</w:t>
      </w:r>
      <w:proofErr w:type="spellEnd"/>
      <w:r w:rsidRPr="001D37C4">
        <w:rPr>
          <w:rFonts w:ascii="Consolas" w:hAnsi="Consolas" w:cstheme="minorHAnsi"/>
          <w:sz w:val="16"/>
          <w:szCs w:val="16"/>
          <w:lang w:val="en-US"/>
        </w:rPr>
        <w:t>).</w:t>
      </w:r>
    </w:p>
    <w:p w14:paraId="165C94D9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  <w:t>language(</w:t>
      </w:r>
      <w:proofErr w:type="spellStart"/>
      <w:r w:rsidRPr="001D37C4">
        <w:rPr>
          <w:rFonts w:ascii="Consolas" w:hAnsi="Consolas" w:cstheme="minorHAnsi"/>
          <w:sz w:val="16"/>
          <w:szCs w:val="16"/>
          <w:lang w:val="en-US"/>
        </w:rPr>
        <w:t>japanese</w:t>
      </w:r>
      <w:proofErr w:type="spellEnd"/>
      <w:r w:rsidRPr="001D37C4">
        <w:rPr>
          <w:rFonts w:ascii="Consolas" w:hAnsi="Consolas" w:cstheme="minorHAnsi"/>
          <w:sz w:val="16"/>
          <w:szCs w:val="16"/>
          <w:lang w:val="en-US"/>
        </w:rPr>
        <w:t>).</w:t>
      </w:r>
    </w:p>
    <w:p w14:paraId="78C7043F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  <w:t>language(</w:t>
      </w:r>
      <w:proofErr w:type="spellStart"/>
      <w:r w:rsidRPr="001D37C4">
        <w:rPr>
          <w:rFonts w:ascii="Consolas" w:hAnsi="Consolas" w:cstheme="minorHAnsi"/>
          <w:sz w:val="16"/>
          <w:szCs w:val="16"/>
          <w:lang w:val="en-US"/>
        </w:rPr>
        <w:t>italian</w:t>
      </w:r>
      <w:proofErr w:type="spellEnd"/>
      <w:r w:rsidRPr="001D37C4">
        <w:rPr>
          <w:rFonts w:ascii="Consolas" w:hAnsi="Consolas" w:cstheme="minorHAnsi"/>
          <w:sz w:val="16"/>
          <w:szCs w:val="16"/>
          <w:lang w:val="en-US"/>
        </w:rPr>
        <w:t>).</w:t>
      </w:r>
    </w:p>
    <w:p w14:paraId="05FAE6AB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  <w:t>language(</w:t>
      </w:r>
      <w:proofErr w:type="spellStart"/>
      <w:r w:rsidRPr="001D37C4">
        <w:rPr>
          <w:rFonts w:ascii="Consolas" w:hAnsi="Consolas" w:cstheme="minorHAnsi"/>
          <w:sz w:val="16"/>
          <w:szCs w:val="16"/>
          <w:lang w:val="en-US"/>
        </w:rPr>
        <w:t>german</w:t>
      </w:r>
      <w:proofErr w:type="spellEnd"/>
      <w:r w:rsidRPr="001D37C4">
        <w:rPr>
          <w:rFonts w:ascii="Consolas" w:hAnsi="Consolas" w:cstheme="minorHAnsi"/>
          <w:sz w:val="16"/>
          <w:szCs w:val="16"/>
          <w:lang w:val="en-US"/>
        </w:rPr>
        <w:t>).</w:t>
      </w:r>
    </w:p>
    <w:p w14:paraId="056FD251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  <w:t>language(</w:t>
      </w:r>
      <w:proofErr w:type="spellStart"/>
      <w:r w:rsidRPr="001D37C4">
        <w:rPr>
          <w:rFonts w:ascii="Consolas" w:hAnsi="Consolas" w:cstheme="minorHAnsi"/>
          <w:sz w:val="16"/>
          <w:szCs w:val="16"/>
          <w:lang w:val="en-US"/>
        </w:rPr>
        <w:t>french</w:t>
      </w:r>
      <w:proofErr w:type="spellEnd"/>
      <w:r w:rsidRPr="001D37C4">
        <w:rPr>
          <w:rFonts w:ascii="Consolas" w:hAnsi="Consolas" w:cstheme="minorHAnsi"/>
          <w:sz w:val="16"/>
          <w:szCs w:val="16"/>
          <w:lang w:val="en-US"/>
        </w:rPr>
        <w:t>).</w:t>
      </w:r>
    </w:p>
    <w:p w14:paraId="2DE416A3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</w:p>
    <w:p w14:paraId="2245414F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choic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 xml:space="preserve">'1'):-   </w:t>
      </w:r>
    </w:p>
    <w:p w14:paraId="55E74239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"What is your name?\n"),</w:t>
      </w:r>
    </w:p>
    <w:p w14:paraId="23E46C56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readln</w:t>
      </w:r>
      <w:proofErr w:type="spellEnd"/>
      <w:r w:rsidRPr="001D37C4">
        <w:rPr>
          <w:rFonts w:ascii="Consolas" w:hAnsi="Consolas" w:cstheme="minorHAnsi"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Name),</w:t>
      </w:r>
    </w:p>
    <w:p w14:paraId="0D1CDABD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languag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Lang),</w:t>
      </w:r>
    </w:p>
    <w:p w14:paraId="270040AE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"Do you know ",Lang,"?\n"),</w:t>
      </w:r>
    </w:p>
    <w:p w14:paraId="4FBE19A5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readln</w:t>
      </w:r>
      <w:proofErr w:type="spellEnd"/>
      <w:r w:rsidRPr="001D37C4">
        <w:rPr>
          <w:rFonts w:ascii="Consolas" w:hAnsi="Consolas" w:cstheme="minorHAnsi"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Answer),</w:t>
      </w:r>
    </w:p>
    <w:p w14:paraId="4AEA9EE4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  <w:t>Answer="yes",</w:t>
      </w:r>
    </w:p>
    <w:p w14:paraId="25DE6367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  <w:t>assert(</w:t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know(</w:t>
      </w:r>
      <w:proofErr w:type="spellStart"/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Name,Lang</w:t>
      </w:r>
      <w:proofErr w:type="spellEnd"/>
      <w:r w:rsidRPr="001D37C4">
        <w:rPr>
          <w:rFonts w:ascii="Consolas" w:hAnsi="Consolas" w:cstheme="minorHAnsi"/>
          <w:sz w:val="16"/>
          <w:szCs w:val="16"/>
          <w:lang w:val="en-US"/>
        </w:rPr>
        <w:t>)),</w:t>
      </w:r>
    </w:p>
    <w:p w14:paraId="5F982056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  <w:t>fail.</w:t>
      </w:r>
    </w:p>
    <w:p w14:paraId="6A1D6CBD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</w:p>
    <w:p w14:paraId="05E18547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choic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 xml:space="preserve">'2'):- </w:t>
      </w:r>
    </w:p>
    <w:p w14:paraId="37C29683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"What is the new language?\n"),</w:t>
      </w:r>
    </w:p>
    <w:p w14:paraId="3F14EF64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readln</w:t>
      </w:r>
      <w:proofErr w:type="spellEnd"/>
      <w:r w:rsidRPr="001D37C4">
        <w:rPr>
          <w:rFonts w:ascii="Consolas" w:hAnsi="Consolas" w:cstheme="minorHAnsi"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Line),</w:t>
      </w:r>
    </w:p>
    <w:p w14:paraId="213093F7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  <w:t>assert(</w:t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languag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Line)).</w:t>
      </w:r>
    </w:p>
    <w:p w14:paraId="5FA92CE4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</w:p>
    <w:p w14:paraId="782C0F93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choic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'3'):-</w:t>
      </w:r>
    </w:p>
    <w:p w14:paraId="4D5E780E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  <w:t>write("Polyglots:\n"),</w:t>
      </w:r>
    </w:p>
    <w:p w14:paraId="3C30A274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know(</w:t>
      </w:r>
      <w:proofErr w:type="spellStart"/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Name,Lang</w:t>
      </w:r>
      <w:proofErr w:type="spellEnd"/>
      <w:r w:rsidRPr="001D37C4">
        <w:rPr>
          <w:rFonts w:ascii="Consolas" w:hAnsi="Consolas" w:cstheme="minorHAnsi"/>
          <w:sz w:val="16"/>
          <w:szCs w:val="16"/>
          <w:lang w:val="en-US"/>
        </w:rPr>
        <w:t>),</w:t>
      </w:r>
    </w:p>
    <w:p w14:paraId="30D50F2A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Name," knows ",Lang),</w:t>
      </w:r>
      <w:proofErr w:type="spellStart"/>
      <w:r w:rsidRPr="001D37C4">
        <w:rPr>
          <w:rFonts w:ascii="Consolas" w:hAnsi="Consolas" w:cstheme="minorHAnsi"/>
          <w:sz w:val="16"/>
          <w:szCs w:val="16"/>
          <w:lang w:val="en-US"/>
        </w:rPr>
        <w:t>nl</w:t>
      </w:r>
      <w:proofErr w:type="spellEnd"/>
      <w:r w:rsidRPr="001D37C4">
        <w:rPr>
          <w:rFonts w:ascii="Consolas" w:hAnsi="Consolas" w:cstheme="minorHAnsi"/>
          <w:sz w:val="16"/>
          <w:szCs w:val="16"/>
          <w:lang w:val="en-US"/>
        </w:rPr>
        <w:t>.</w:t>
      </w:r>
    </w:p>
    <w:p w14:paraId="78B37B9F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</w:p>
    <w:p w14:paraId="189A79E7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choic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'4'):-</w:t>
      </w:r>
    </w:p>
    <w:p w14:paraId="79433F33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  <w:t>write("Languages:\n"),</w:t>
      </w:r>
    </w:p>
    <w:p w14:paraId="23DC6EC8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languag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Lang),</w:t>
      </w:r>
    </w:p>
    <w:p w14:paraId="5A92ADD2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Lang),</w:t>
      </w:r>
      <w:proofErr w:type="spellStart"/>
      <w:r w:rsidRPr="001D37C4">
        <w:rPr>
          <w:rFonts w:ascii="Consolas" w:hAnsi="Consolas" w:cstheme="minorHAnsi"/>
          <w:sz w:val="16"/>
          <w:szCs w:val="16"/>
          <w:lang w:val="en-US"/>
        </w:rPr>
        <w:t>nl</w:t>
      </w:r>
      <w:proofErr w:type="spellEnd"/>
      <w:r w:rsidRPr="001D37C4">
        <w:rPr>
          <w:rFonts w:ascii="Consolas" w:hAnsi="Consolas" w:cstheme="minorHAnsi"/>
          <w:sz w:val="16"/>
          <w:szCs w:val="16"/>
          <w:lang w:val="en-US"/>
        </w:rPr>
        <w:t>.</w:t>
      </w:r>
    </w:p>
    <w:p w14:paraId="48232FD9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</w:p>
    <w:p w14:paraId="08EF7A84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  <w:t>choice('s'</w:t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):-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</w:p>
    <w:p w14:paraId="663BD5E5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"Input file name of database\n"),</w:t>
      </w:r>
    </w:p>
    <w:p w14:paraId="20899805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  <w:t>save("C:\Users\danys\Desktop\database"),</w:t>
      </w:r>
    </w:p>
    <w:p w14:paraId="5999CBE2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"Information saved successfully\n").</w:t>
      </w:r>
    </w:p>
    <w:p w14:paraId="7C2F95A8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</w:p>
    <w:p w14:paraId="488D5833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  <w:t>choice('l'</w:t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):-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</w:p>
    <w:p w14:paraId="717D7444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existfile</w:t>
      </w:r>
      <w:proofErr w:type="spellEnd"/>
      <w:r w:rsidRPr="001D37C4">
        <w:rPr>
          <w:rFonts w:ascii="Consolas" w:hAnsi="Consolas" w:cstheme="minorHAnsi"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"C:\Users\danys\Desktop\database"),!,</w:t>
      </w:r>
    </w:p>
    <w:p w14:paraId="74E24970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  <w:t>consult("C:\Users\danys\Desktop\database"),</w:t>
      </w:r>
    </w:p>
    <w:p w14:paraId="28284DE4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lastRenderedPageBreak/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"Information loaded successfully\n");</w:t>
      </w:r>
    </w:p>
    <w:p w14:paraId="2D40F594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"No such file or wrong path!!\n").</w:t>
      </w:r>
    </w:p>
    <w:p w14:paraId="3019E8C3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  <w:t>choice('d'</w:t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):-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</w:p>
    <w:p w14:paraId="6D034AF1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retractall</w:t>
      </w:r>
      <w:proofErr w:type="spellEnd"/>
      <w:r w:rsidRPr="001D37C4">
        <w:rPr>
          <w:rFonts w:ascii="Consolas" w:hAnsi="Consolas" w:cstheme="minorHAnsi"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_),</w:t>
      </w:r>
    </w:p>
    <w:p w14:paraId="325EF20B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"Information deleted successfully\n").</w:t>
      </w:r>
    </w:p>
    <w:p w14:paraId="7F785873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</w:p>
    <w:p w14:paraId="46E6266B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choic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'0'):- !.</w:t>
      </w:r>
    </w:p>
    <w:p w14:paraId="065CAD6B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</w:p>
    <w:p w14:paraId="2C758D7B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menu :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-</w:t>
      </w:r>
    </w:p>
    <w:p w14:paraId="34C17696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  <w:t>repeat,</w:t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</w:p>
    <w:p w14:paraId="7CEF163B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  <w:t>write("------------------------------------\n"),</w:t>
      </w:r>
    </w:p>
    <w:p w14:paraId="7B34C90B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"Make your choice:\n"),</w:t>
      </w:r>
    </w:p>
    <w:p w14:paraId="3311B5B1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"1 - add information about you\n"),</w:t>
      </w:r>
    </w:p>
    <w:p w14:paraId="4974032B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"2 - add language to database\n"),</w:t>
      </w:r>
    </w:p>
    <w:p w14:paraId="02AA677C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"3 - show all people\n"),</w:t>
      </w:r>
    </w:p>
    <w:p w14:paraId="5E50B1DF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"4 - show all known languages\n"),</w:t>
      </w:r>
    </w:p>
    <w:p w14:paraId="58C4B033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"s - save database in file\n"),</w:t>
      </w:r>
    </w:p>
    <w:p w14:paraId="0CA86C7F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"l - load database from file\n"),</w:t>
      </w:r>
    </w:p>
    <w:p w14:paraId="3457010E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"d - delete database\n"),</w:t>
      </w:r>
    </w:p>
    <w:p w14:paraId="08D0436A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"0 - exit\n"),</w:t>
      </w:r>
    </w:p>
    <w:p w14:paraId="38B6FE5E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readchar</w:t>
      </w:r>
      <w:proofErr w:type="spellEnd"/>
      <w:r w:rsidRPr="001D37C4">
        <w:rPr>
          <w:rFonts w:ascii="Consolas" w:hAnsi="Consolas" w:cstheme="minorHAnsi"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Choice),</w:t>
      </w:r>
    </w:p>
    <w:p w14:paraId="5F493337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choice(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>Choice),</w:t>
      </w:r>
    </w:p>
    <w:p w14:paraId="163EA15F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  <w:t>Choice='0',</w:t>
      </w:r>
    </w:p>
    <w:p w14:paraId="7BC16B8F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  <w:t>!.</w:t>
      </w:r>
    </w:p>
    <w:p w14:paraId="46485A0A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</w:p>
    <w:p w14:paraId="60B30CAB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  <w:t>repeat.</w:t>
      </w:r>
    </w:p>
    <w:p w14:paraId="4FF9F08F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sz w:val="16"/>
          <w:szCs w:val="16"/>
          <w:lang w:val="en-US"/>
        </w:rPr>
        <w:t>repeat:-</w:t>
      </w:r>
      <w:proofErr w:type="gramEnd"/>
      <w:r w:rsidRPr="001D37C4">
        <w:rPr>
          <w:rFonts w:ascii="Consolas" w:hAnsi="Consolas" w:cstheme="minorHAnsi"/>
          <w:sz w:val="16"/>
          <w:szCs w:val="16"/>
          <w:lang w:val="en-US"/>
        </w:rPr>
        <w:t xml:space="preserve"> repeat.</w:t>
      </w:r>
      <w:r w:rsidRPr="001D37C4">
        <w:rPr>
          <w:rFonts w:ascii="Consolas" w:hAnsi="Consolas" w:cstheme="minorHAnsi"/>
          <w:sz w:val="16"/>
          <w:szCs w:val="16"/>
          <w:lang w:val="en-US"/>
        </w:rPr>
        <w:tab/>
      </w:r>
    </w:p>
    <w:p w14:paraId="428E8221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>goal</w:t>
      </w:r>
    </w:p>
    <w:p w14:paraId="70230034" w14:textId="77777777" w:rsidR="006A5D51" w:rsidRPr="001D37C4" w:rsidRDefault="006A5D51" w:rsidP="000E75E2">
      <w:pPr>
        <w:pStyle w:val="ab"/>
        <w:spacing w:line="276" w:lineRule="auto"/>
        <w:ind w:left="360"/>
        <w:rPr>
          <w:rFonts w:ascii="Consolas" w:hAnsi="Consolas" w:cstheme="minorHAnsi"/>
          <w:sz w:val="16"/>
          <w:szCs w:val="16"/>
          <w:lang w:val="en-US"/>
        </w:rPr>
      </w:pPr>
      <w:r w:rsidRPr="001D37C4">
        <w:rPr>
          <w:rFonts w:ascii="Consolas" w:hAnsi="Consolas" w:cstheme="minorHAnsi"/>
          <w:sz w:val="16"/>
          <w:szCs w:val="16"/>
          <w:lang w:val="en-US"/>
        </w:rPr>
        <w:t xml:space="preserve">    menu.</w:t>
      </w:r>
    </w:p>
    <w:p w14:paraId="586A8EA6" w14:textId="4DCF8422" w:rsidR="006A5D51" w:rsidRDefault="006A5D51" w:rsidP="006A5D51">
      <w:pPr>
        <w:pStyle w:val="ab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CDA81" w14:textId="4F2622ED" w:rsidR="000E75E2" w:rsidRDefault="000E75E2" w:rsidP="006A5D51">
      <w:pPr>
        <w:pStyle w:val="ab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6B624" w14:textId="535646F6" w:rsidR="000E75E2" w:rsidRDefault="000E75E2" w:rsidP="006A5D51">
      <w:pPr>
        <w:pStyle w:val="ab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D3AF0" w14:textId="3AFACE6C" w:rsidR="000E75E2" w:rsidRDefault="000E75E2" w:rsidP="006A5D51">
      <w:pPr>
        <w:pStyle w:val="ab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DD8C8" w14:textId="6E02386F" w:rsidR="000E75E2" w:rsidRDefault="000E75E2" w:rsidP="006A5D51">
      <w:pPr>
        <w:pStyle w:val="ab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BFAF9" w14:textId="26181E04" w:rsidR="000E75E2" w:rsidRDefault="000E75E2" w:rsidP="006A5D51">
      <w:pPr>
        <w:pStyle w:val="ab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44717" w14:textId="0467E359" w:rsidR="000E75E2" w:rsidRDefault="000E75E2" w:rsidP="006A5D51">
      <w:pPr>
        <w:pStyle w:val="ab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89F1B" w14:textId="063CAC19" w:rsidR="000E75E2" w:rsidRDefault="000E75E2" w:rsidP="000E75E2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2F407" w14:textId="77777777" w:rsidR="000E75E2" w:rsidRDefault="000E75E2" w:rsidP="006A5D51">
      <w:pPr>
        <w:pStyle w:val="ab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90113" w14:textId="2B3DFA84" w:rsidR="006A5D51" w:rsidRDefault="006A5D51" w:rsidP="001D37C4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</w:t>
      </w:r>
    </w:p>
    <w:p w14:paraId="03C05C58" w14:textId="387BF09F" w:rsidR="000E75E2" w:rsidRDefault="002D7F46" w:rsidP="000E75E2">
      <w:pPr>
        <w:pStyle w:val="ab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D9A9752" wp14:editId="05D978DB">
            <wp:simplePos x="0" y="0"/>
            <wp:positionH relativeFrom="column">
              <wp:posOffset>2438400</wp:posOffset>
            </wp:positionH>
            <wp:positionV relativeFrom="paragraph">
              <wp:posOffset>51435</wp:posOffset>
            </wp:positionV>
            <wp:extent cx="2571750" cy="7372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46B9655" wp14:editId="02FE1CE3">
            <wp:extent cx="1980096" cy="81305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7608" cy="816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2841" w14:textId="3C128A62" w:rsidR="002D7F46" w:rsidRDefault="002D7F46" w:rsidP="000E75E2">
      <w:pPr>
        <w:pStyle w:val="ab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9B5C7" w14:textId="79ACDFBA" w:rsidR="000E75E2" w:rsidRDefault="000E75E2" w:rsidP="000E75E2">
      <w:pPr>
        <w:pStyle w:val="ab"/>
        <w:ind w:left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613AD" w14:textId="72442E58" w:rsidR="000E75E2" w:rsidRDefault="000E75E2" w:rsidP="000E75E2">
      <w:pPr>
        <w:pStyle w:val="ab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2D191" w14:textId="77777777" w:rsidR="002D7F46" w:rsidRDefault="002D7F46" w:rsidP="000E75E2">
      <w:pPr>
        <w:pStyle w:val="ab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F0FB2" w14:textId="6F64C9DE" w:rsidR="001D37C4" w:rsidRPr="001E16EC" w:rsidRDefault="001D37C4" w:rsidP="001D37C4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E16EC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2.</w:t>
      </w:r>
    </w:p>
    <w:p w14:paraId="08A14762" w14:textId="0E77A822" w:rsidR="001D37C4" w:rsidRPr="001D37C4" w:rsidRDefault="001D37C4" w:rsidP="001D37C4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7C4">
        <w:rPr>
          <w:rFonts w:ascii="Times New Roman" w:hAnsi="Times New Roman" w:cs="Times New Roman"/>
          <w:color w:val="000000"/>
          <w:sz w:val="28"/>
          <w:szCs w:val="28"/>
        </w:rPr>
        <w:t>Измените свое индивидуальное задание из лабораторной рабо</w:t>
      </w:r>
      <w:r w:rsidRPr="001D37C4">
        <w:rPr>
          <w:rFonts w:ascii="Times New Roman" w:hAnsi="Times New Roman" w:cs="Times New Roman"/>
          <w:color w:val="000000"/>
          <w:sz w:val="28"/>
          <w:szCs w:val="28"/>
        </w:rPr>
        <w:softHyphen/>
        <w:t>ты № 2 таким образом, чтобы все основные факты вашей программы хра</w:t>
      </w:r>
      <w:r w:rsidRPr="001D37C4">
        <w:rPr>
          <w:rFonts w:ascii="Times New Roman" w:hAnsi="Times New Roman" w:cs="Times New Roman"/>
          <w:color w:val="000000"/>
          <w:sz w:val="28"/>
          <w:szCs w:val="28"/>
        </w:rPr>
        <w:softHyphen/>
        <w:t>нились во внутренней базе данных (считывались из файла, обрабатывались программой и снова записывались в файл). При этом введите диалог с поль</w:t>
      </w:r>
      <w:r w:rsidRPr="001D37C4">
        <w:rPr>
          <w:rFonts w:ascii="Times New Roman" w:hAnsi="Times New Roman" w:cs="Times New Roman"/>
          <w:color w:val="000000"/>
          <w:sz w:val="28"/>
          <w:szCs w:val="28"/>
        </w:rPr>
        <w:softHyphen/>
        <w:t>зователем для добавления или удаления фактов в базу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7F321E" w14:textId="1F79E5F6" w:rsidR="001D37C4" w:rsidRPr="001E16EC" w:rsidRDefault="001D37C4" w:rsidP="001D37C4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E16EC">
        <w:rPr>
          <w:rFonts w:ascii="Times New Roman" w:hAnsi="Times New Roman" w:cs="Times New Roman"/>
          <w:b/>
          <w:bCs/>
          <w:sz w:val="32"/>
          <w:szCs w:val="32"/>
        </w:rPr>
        <w:t>Листинг программы</w:t>
      </w:r>
    </w:p>
    <w:p w14:paraId="01ACC703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domains</w:t>
      </w:r>
    </w:p>
    <w:p w14:paraId="5C5B6FFE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size=symbol</w:t>
      </w:r>
    </w:p>
    <w:p w14:paraId="3AE43C11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=symbol</w:t>
      </w:r>
    </w:p>
    <w:p w14:paraId="60E12C05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price=unsigned</w:t>
      </w:r>
    </w:p>
    <w:p w14:paraId="39629F79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ing=clothes(</w:t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,price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siz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178CAEC4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database</w:t>
      </w:r>
    </w:p>
    <w:p w14:paraId="0B194576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</w:t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,price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siz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</w:t>
      </w:r>
    </w:p>
    <w:p w14:paraId="638A7271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predicates</w:t>
      </w:r>
    </w:p>
    <w:p w14:paraId="51554A31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ondeterm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availableSizes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,size</w:t>
      </w:r>
      <w:proofErr w:type="spellEnd"/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</w:t>
      </w:r>
    </w:p>
    <w:p w14:paraId="500C1E47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ondeterm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availableSizesW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,size</w:t>
      </w:r>
      <w:proofErr w:type="spellEnd"/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</w:t>
      </w:r>
    </w:p>
    <w:p w14:paraId="7BF279E2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ondeterm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allTypeOfSiz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,size</w:t>
      </w:r>
      <w:proofErr w:type="spellEnd"/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</w:t>
      </w:r>
    </w:p>
    <w:p w14:paraId="203AC91E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ondeterm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lothingPrices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,price</w:t>
      </w:r>
      <w:proofErr w:type="spellEnd"/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</w:t>
      </w:r>
    </w:p>
    <w:p w14:paraId="0A423AAD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ondeterm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sortByPriceAndSiz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unsigned,size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</w:t>
      </w:r>
    </w:p>
    <w:p w14:paraId="29D1A9DC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ondeterm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bothSiz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size,size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</w:t>
      </w:r>
    </w:p>
    <w:p w14:paraId="6B6E1A70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ondeterm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buyingTwoClothes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,unsigned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siz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</w:t>
      </w:r>
    </w:p>
    <w:p w14:paraId="79F91965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ondeterm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oreExpensiv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price)</w:t>
      </w:r>
    </w:p>
    <w:p w14:paraId="6450284F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ondeterm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ostExpensive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clothing)</w:t>
      </w:r>
    </w:p>
    <w:p w14:paraId="722738D6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ondeterm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ostExpensiveClothingW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clothing)</w:t>
      </w:r>
    </w:p>
    <w:p w14:paraId="65BC5749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ondeterm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earMostExpensive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lothing,unsigned</w:t>
      </w:r>
      <w:proofErr w:type="spellEnd"/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</w:t>
      </w:r>
    </w:p>
    <w:p w14:paraId="056D7AF1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ondeterm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acceptablePriceRang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unsigned,unsigned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</w:t>
      </w:r>
    </w:p>
    <w:p w14:paraId="541226D9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ondeterm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oreCheap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price)</w:t>
      </w:r>
    </w:p>
    <w:p w14:paraId="57692E9E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ondeterm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heapestClothes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clothing)</w:t>
      </w:r>
    </w:p>
    <w:p w14:paraId="792E50CA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ondeterm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choice(integer)</w:t>
      </w:r>
    </w:p>
    <w:p w14:paraId="00DE5D15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menu</w:t>
      </w:r>
    </w:p>
    <w:p w14:paraId="6DA5A04E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ondeterm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repeat</w:t>
      </w:r>
    </w:p>
    <w:p w14:paraId="0603BA97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lauses</w:t>
      </w:r>
    </w:p>
    <w:p w14:paraId="5819E13C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availableSizesW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,Siz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:- clothes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_,Size) and write(Size),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l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.</w:t>
      </w:r>
    </w:p>
    <w:p w14:paraId="73E2A558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availableSizes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,Siz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:- clothes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_,Size).</w:t>
      </w:r>
    </w:p>
    <w:p w14:paraId="58EE060C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allTypeOfSiz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,Siz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:- clothes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_,Size) and write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,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l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.</w:t>
      </w:r>
    </w:p>
    <w:p w14:paraId="3E6AD58C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238F37E0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   </w:t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lothingPrices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,Pric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:- clothes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,Pric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_) and write(Price),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l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.</w:t>
      </w:r>
    </w:p>
    <w:p w14:paraId="485F41F3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   </w:t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0971DC40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   </w:t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sortByPriceAndSiz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Budget,Size,TypeOfclothing):-clothes(TypeOfclothing,Price,Size) and Budget&gt;=Price and write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" ",Price),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l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.</w:t>
      </w:r>
    </w:p>
    <w:p w14:paraId="701B35F9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   </w:t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5EF29089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   </w:t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bothSiz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Size1,Size2,TypeOfclothing):- 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availableSizes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(TypeOfclothing,Size1) and 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availableSizes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TypeOfclothing,Size2) and write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,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l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.</w:t>
      </w:r>
    </w:p>
    <w:p w14:paraId="1A9FB402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lastRenderedPageBreak/>
        <w:t xml:space="preserve">    </w:t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7BC97B34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   </w:t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buyingTwoClothes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,Budget,Siz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):- clothes(TypeOfclothing,Price1,Size) and clothes(TypeOfclothingOther,Price2,Size) and Price1 + Price2&lt;=Budget and 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&lt;&gt;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Other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and write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" ",Price1," ",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Other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" ",Price2),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l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.</w:t>
      </w:r>
    </w:p>
    <w:p w14:paraId="7B8868DB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   </w:t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3B2B9A36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   </w:t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acceptablePriceRang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in,Max,clothes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 Price, Size)):- clothes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,Price,Siz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 and Price&gt;=Min and Price&lt;=Max and write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" ",Size),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l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.</w:t>
      </w:r>
    </w:p>
    <w:p w14:paraId="12C7DED0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   </w:t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18BB9932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   </w:t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oreExpensiv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Price):-clothes(_, Price2, _), Price2 &gt; Price.</w:t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6FF0DF83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   </w:t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ostExpensiveClothingW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lothes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 Price, Size)):- clothes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 Price, Size), not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oreExpensiv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Price)) and write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" ",Size," ",Price),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l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.</w:t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06BBA851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ostExpensive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lothes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 Price, Size)):- clothes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 Price, Size), not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oreExpensiv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Price)).</w:t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6834EB7D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earMostExpensive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clothes(Clothing, Price, Size), 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axDifferenc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):-clothes(Clothing, Price, Size), 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ostExpensive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(clothes(_, Price1, _)), Price1-Price &lt;= 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axDifferenc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and write(Clothing," ", Price," ", Size),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l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.</w:t>
      </w:r>
    </w:p>
    <w:p w14:paraId="513AFFDD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5F7698E0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oreCheap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Price):- clothes(_, Price2, _) and Price2 &lt; Price.</w:t>
      </w:r>
    </w:p>
    <w:p w14:paraId="63D3B02D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heapestClothes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lothes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 Price, Size)):- clothes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 Price, Size) and not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oreCheap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Price)) and write(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" ",Size," ",Price),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l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.</w:t>
      </w:r>
    </w:p>
    <w:p w14:paraId="4B1A9047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</w:p>
    <w:p w14:paraId="551DDD24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75B996C0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hoic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'1'):-</w:t>
      </w:r>
    </w:p>
    <w:p w14:paraId="6BD93A6F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Enter budget: "),</w:t>
      </w:r>
    </w:p>
    <w:p w14:paraId="07A3A9BE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readint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Budget),</w:t>
      </w:r>
    </w:p>
    <w:p w14:paraId="2CB3836A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Enter size: "),</w:t>
      </w:r>
    </w:p>
    <w:p w14:paraId="7DC5457B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readln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Size),</w:t>
      </w:r>
    </w:p>
    <w:p w14:paraId="140786EF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sortByPriceAndSiz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Budget,Siz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_).</w:t>
      </w:r>
    </w:p>
    <w:p w14:paraId="7FD02D0D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</w:p>
    <w:p w14:paraId="705D4EB2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hoic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'2'):-</w:t>
      </w:r>
    </w:p>
    <w:p w14:paraId="46A0EFFC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Enter first size: "),</w:t>
      </w:r>
    </w:p>
    <w:p w14:paraId="272370FD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readln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Size1),</w:t>
      </w:r>
    </w:p>
    <w:p w14:paraId="15B2569B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Enter second size: "),</w:t>
      </w:r>
    </w:p>
    <w:p w14:paraId="75B130BA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readln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Size2),</w:t>
      </w:r>
    </w:p>
    <w:p w14:paraId="29A74728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bothSiz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Size1,Size2,_).</w:t>
      </w:r>
    </w:p>
    <w:p w14:paraId="11619F7A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</w:p>
    <w:p w14:paraId="692FCBE8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hoic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'3'):-</w:t>
      </w:r>
    </w:p>
    <w:p w14:paraId="69AE7326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Enter Type of clothes: "),</w:t>
      </w:r>
    </w:p>
    <w:p w14:paraId="648459E9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readln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,</w:t>
      </w:r>
    </w:p>
    <w:p w14:paraId="447A2912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lothingPrices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_).</w:t>
      </w:r>
    </w:p>
    <w:p w14:paraId="1D8660D2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</w:p>
    <w:p w14:paraId="473D247E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hoic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'4'):-</w:t>
      </w:r>
    </w:p>
    <w:p w14:paraId="0FADC533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Enter budget: "),</w:t>
      </w:r>
    </w:p>
    <w:p w14:paraId="1872FDB0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readint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Budget),</w:t>
      </w:r>
    </w:p>
    <w:p w14:paraId="0E7AF958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Enter Size: "),</w:t>
      </w:r>
    </w:p>
    <w:p w14:paraId="1EBC657C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readln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Size),</w:t>
      </w:r>
    </w:p>
    <w:p w14:paraId="3C8E0895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buyingTwoClothes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ap,Budget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Siz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2FEC215C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10C8891C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lastRenderedPageBreak/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hoic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'5'):-</w:t>
      </w:r>
    </w:p>
    <w:p w14:paraId="7840C3F8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Enter max difference: "),</w:t>
      </w:r>
    </w:p>
    <w:p w14:paraId="67AB0843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readint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axDifferenc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,</w:t>
      </w:r>
    </w:p>
    <w:p w14:paraId="2768E641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earMostExpensive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_, 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axDifferenc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7E562560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hoic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'6'):-</w:t>
      </w:r>
    </w:p>
    <w:p w14:paraId="49E4C4F1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Enter Type of clothing: "),</w:t>
      </w:r>
    </w:p>
    <w:p w14:paraId="68642F22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readln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,</w:t>
      </w:r>
    </w:p>
    <w:p w14:paraId="66712688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availableSizesW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_).</w:t>
      </w:r>
    </w:p>
    <w:p w14:paraId="1DE020ED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hoic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'7'):-</w:t>
      </w:r>
    </w:p>
    <w:p w14:paraId="3A5BDEB1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Enter Min Price: "),</w:t>
      </w:r>
    </w:p>
    <w:p w14:paraId="717B07C9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readint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in),</w:t>
      </w:r>
    </w:p>
    <w:p w14:paraId="17E6A1E8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Enter Max Price: "),</w:t>
      </w:r>
    </w:p>
    <w:p w14:paraId="05DE0CBD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readint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ax),</w:t>
      </w:r>
    </w:p>
    <w:p w14:paraId="329B5EC4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acceptablePriceRang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in,Max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_).</w:t>
      </w:r>
    </w:p>
    <w:p w14:paraId="0D8F5036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hoic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'8'):-</w:t>
      </w:r>
    </w:p>
    <w:p w14:paraId="4E04D446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Enter Size: "),</w:t>
      </w:r>
    </w:p>
    <w:p w14:paraId="2A506529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readln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Size),</w:t>
      </w:r>
    </w:p>
    <w:p w14:paraId="6945A6AA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allTypeOfSiz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_,Size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3017C09E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hoic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'9'):-</w:t>
      </w:r>
    </w:p>
    <w:p w14:paraId="1A4546B7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ostExpensiveClothingW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_).</w:t>
      </w:r>
    </w:p>
    <w:p w14:paraId="6EB6A1BC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hoic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'0'):-</w:t>
      </w:r>
    </w:p>
    <w:p w14:paraId="6F679F88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heapestClothes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_).</w:t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75601685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hoice('a'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:-</w:t>
      </w:r>
      <w:proofErr w:type="gramEnd"/>
    </w:p>
    <w:p w14:paraId="024CDEBC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Name of adding cloth: "),</w:t>
      </w:r>
    </w:p>
    <w:p w14:paraId="5A0993DC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readln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spellStart"/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,</w:t>
      </w:r>
    </w:p>
    <w:p w14:paraId="3C7A364B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Price: "),</w:t>
      </w:r>
    </w:p>
    <w:p w14:paraId="37819DC9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readint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Price),</w:t>
      </w:r>
    </w:p>
    <w:p w14:paraId="028EE6E3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Size: "),</w:t>
      </w:r>
    </w:p>
    <w:p w14:paraId="3F3C5527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readln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Size),</w:t>
      </w:r>
    </w:p>
    <w:p w14:paraId="089B85FA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assert(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lothes(</w:t>
      </w:r>
      <w:proofErr w:type="spellStart"/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,Price,Siz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),</w:t>
      </w:r>
    </w:p>
    <w:p w14:paraId="516F72E7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fail.</w:t>
      </w:r>
    </w:p>
    <w:p w14:paraId="3B97F2C4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hoice('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i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'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:-</w:t>
      </w:r>
      <w:proofErr w:type="gramEnd"/>
    </w:p>
    <w:p w14:paraId="4F4923CA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The presence of toys in the database:\n"),</w:t>
      </w:r>
    </w:p>
    <w:p w14:paraId="43EEED60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lothes(</w:t>
      </w:r>
      <w:proofErr w:type="spellStart"/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,Price,Siz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,</w:t>
      </w:r>
    </w:p>
    <w:p w14:paraId="4015526B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Name : ",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TypeOfclothing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, ";   Price : ",Price,";   Size : ", Size),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nl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.</w:t>
      </w:r>
    </w:p>
    <w:p w14:paraId="0D07A4D9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</w:p>
    <w:p w14:paraId="794BC15D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hoice('s'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:-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6A461740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save("C:\Users\danys\Desktop\database2"),</w:t>
      </w:r>
    </w:p>
    <w:p w14:paraId="1DF6E5DE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Information saved successfully\n").</w:t>
      </w:r>
    </w:p>
    <w:p w14:paraId="23DD338B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</w:p>
    <w:p w14:paraId="780F1051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hoice('l'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:-</w:t>
      </w:r>
      <w:proofErr w:type="gramEnd"/>
    </w:p>
    <w:p w14:paraId="74F1F5CC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existfile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C:\Users\danys\Desktop\database2"),!,</w:t>
      </w:r>
    </w:p>
    <w:p w14:paraId="016F956A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onsult("C:\Users\danys\Desktop\database2").</w:t>
      </w:r>
    </w:p>
    <w:p w14:paraId="30C3B230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</w:p>
    <w:p w14:paraId="5E97BB7F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lastRenderedPageBreak/>
        <w:tab/>
        <w:t>choice('e'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:-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!.</w:t>
      </w:r>
    </w:p>
    <w:p w14:paraId="7E00D73B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</w:p>
    <w:p w14:paraId="014DDDBC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menu:-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23402CF8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repeat,</w:t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7009FE5C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write("------------------------------------\n"),</w:t>
      </w:r>
    </w:p>
    <w:p w14:paraId="4A6FF3B7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Make your choice:\n"),</w:t>
      </w:r>
    </w:p>
    <w:p w14:paraId="43E57F15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1 - task 1\n"),</w:t>
      </w:r>
    </w:p>
    <w:p w14:paraId="56492D08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2 - task 2\n"),</w:t>
      </w:r>
    </w:p>
    <w:p w14:paraId="50517508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3 - task 3\n"),</w:t>
      </w:r>
    </w:p>
    <w:p w14:paraId="600387AD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4 - task 4\n"),</w:t>
      </w:r>
    </w:p>
    <w:p w14:paraId="0278D48A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5 - task 5\n"),</w:t>
      </w:r>
    </w:p>
    <w:p w14:paraId="707E59B1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6 - task 6\n"),</w:t>
      </w:r>
    </w:p>
    <w:p w14:paraId="3A43D7E9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7 - task 7\n"),</w:t>
      </w:r>
    </w:p>
    <w:p w14:paraId="57BED2BF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8 - task 8\n"),</w:t>
      </w:r>
    </w:p>
    <w:p w14:paraId="4EA7BFB4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9 - task 9\n"),</w:t>
      </w:r>
    </w:p>
    <w:p w14:paraId="14723FD3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0 - task 10\n"),</w:t>
      </w:r>
    </w:p>
    <w:p w14:paraId="7E07368C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a - add information about cloth\n"),</w:t>
      </w:r>
    </w:p>
    <w:p w14:paraId="75C4A233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</w:t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i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 xml:space="preserve"> - show all clothes\n"),</w:t>
      </w:r>
    </w:p>
    <w:p w14:paraId="138F7CC9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s - save database in file\n"),</w:t>
      </w:r>
    </w:p>
    <w:p w14:paraId="02B2E10C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l - load database from file\n"),</w:t>
      </w:r>
    </w:p>
    <w:p w14:paraId="23703B6A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writ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"e - exit\n"),</w:t>
      </w:r>
    </w:p>
    <w:p w14:paraId="23A411E0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spellStart"/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readchar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hoice),</w:t>
      </w:r>
    </w:p>
    <w:p w14:paraId="684E89FA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hoice(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Choice),</w:t>
      </w:r>
    </w:p>
    <w:p w14:paraId="2810203A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hoice='e',</w:t>
      </w:r>
    </w:p>
    <w:p w14:paraId="0DB113D6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!.</w:t>
      </w:r>
    </w:p>
    <w:p w14:paraId="5D52A626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repeat.</w:t>
      </w:r>
    </w:p>
    <w:p w14:paraId="46BCDC7E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repeat :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- repeat.</w:t>
      </w: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56639BB3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</w:p>
    <w:p w14:paraId="4658F845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cap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600,s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5E394B87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cap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500,xs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5713596D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cap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650,m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1C5A8D35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58E7DF3A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hat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640,l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526B9E05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hat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700,xl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0599F984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hat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900,m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7F05EC4E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214764BF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dress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3000,s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4AF0C954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dress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5000,m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12688278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dress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2500,l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4E61FF19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dress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3000,xs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20844331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0D1271DD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skirt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3100,s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17A6F491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skirt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4500,xl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7B012AE0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skirt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6000,l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76D6C929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lastRenderedPageBreak/>
        <w:tab/>
        <w:t>clothes(skirt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2700,xs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28F0186A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1DE5715A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pants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1000,s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063A512E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pants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1500,m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06491021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pants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1600,l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3BFC813A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pants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1300,xxl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60F67399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pants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900,xl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69BD9324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28C2AEC3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t_shirt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2900,m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4FB72AC8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t_shirt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1400,l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40F1207C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t_shirt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5000,xs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7D78091D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t_shirt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700,s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01029619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5B44FA99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sweater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3000,m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004E9E4C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sweater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2200,l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631B78F6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sweater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2500,xl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2FFC6DC8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sweater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4000,xxl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020C4F8D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2D54890C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shorts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2300,m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1F1A6D60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shorts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1800,l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53E2C873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3E30D60B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socks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200,xs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72903DE8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socks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300,m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22A3EC49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socks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250,s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05AC81DE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45FED0DA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belt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1000,xs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5B9F25AB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belt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1500,m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0374EF3C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belt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1100,xl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380A89AB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075039CB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jacket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5000,s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2BC5DDF7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jacket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5500,m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60E10F91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jacket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5000,l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351F086A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</w:r>
    </w:p>
    <w:p w14:paraId="4E86DE34" w14:textId="76E83028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  <w:lang w:val="en-US"/>
        </w:rPr>
      </w:pPr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ab/>
        <w:t>clothes(breeches,</w:t>
      </w:r>
      <w:proofErr w:type="gramStart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1200,xs</w:t>
      </w:r>
      <w:proofErr w:type="gramEnd"/>
      <w:r w:rsidRPr="001D37C4">
        <w:rPr>
          <w:rFonts w:ascii="Consolas" w:hAnsi="Consolas" w:cstheme="minorHAnsi"/>
          <w:b/>
          <w:bCs/>
          <w:sz w:val="16"/>
          <w:szCs w:val="16"/>
          <w:lang w:val="en-US"/>
        </w:rPr>
        <w:t>).</w:t>
      </w:r>
    </w:p>
    <w:p w14:paraId="5CB9BCE5" w14:textId="0E72A35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</w:rPr>
      </w:pPr>
      <w:proofErr w:type="spellStart"/>
      <w:r w:rsidRPr="001D37C4">
        <w:rPr>
          <w:rFonts w:ascii="Consolas" w:hAnsi="Consolas" w:cstheme="minorHAnsi"/>
          <w:b/>
          <w:bCs/>
          <w:sz w:val="16"/>
          <w:szCs w:val="16"/>
        </w:rPr>
        <w:t>goal</w:t>
      </w:r>
      <w:proofErr w:type="spellEnd"/>
    </w:p>
    <w:p w14:paraId="5C907561" w14:textId="77777777" w:rsidR="001D37C4" w:rsidRPr="001D37C4" w:rsidRDefault="001D37C4" w:rsidP="009B1304">
      <w:pPr>
        <w:pStyle w:val="ab"/>
        <w:spacing w:line="240" w:lineRule="auto"/>
        <w:ind w:left="360"/>
        <w:rPr>
          <w:rFonts w:ascii="Consolas" w:hAnsi="Consolas" w:cstheme="minorHAnsi"/>
          <w:b/>
          <w:bCs/>
          <w:sz w:val="16"/>
          <w:szCs w:val="16"/>
        </w:rPr>
      </w:pPr>
      <w:r w:rsidRPr="001D37C4">
        <w:rPr>
          <w:rFonts w:ascii="Consolas" w:hAnsi="Consolas" w:cstheme="minorHAnsi"/>
          <w:b/>
          <w:bCs/>
          <w:sz w:val="16"/>
          <w:szCs w:val="16"/>
        </w:rPr>
        <w:tab/>
      </w:r>
      <w:proofErr w:type="spellStart"/>
      <w:r w:rsidRPr="001D37C4">
        <w:rPr>
          <w:rFonts w:ascii="Consolas" w:hAnsi="Consolas" w:cstheme="minorHAnsi"/>
          <w:b/>
          <w:bCs/>
          <w:sz w:val="16"/>
          <w:szCs w:val="16"/>
        </w:rPr>
        <w:t>menu</w:t>
      </w:r>
      <w:proofErr w:type="spellEnd"/>
      <w:r w:rsidRPr="001D37C4">
        <w:rPr>
          <w:rFonts w:ascii="Consolas" w:hAnsi="Consolas" w:cstheme="minorHAnsi"/>
          <w:b/>
          <w:bCs/>
          <w:sz w:val="16"/>
          <w:szCs w:val="16"/>
        </w:rPr>
        <w:t>.</w:t>
      </w:r>
    </w:p>
    <w:p w14:paraId="2277DE65" w14:textId="04C7F2B4" w:rsidR="001D37C4" w:rsidRDefault="001D37C4" w:rsidP="009B1304">
      <w:pPr>
        <w:pStyle w:val="ab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B69226" w14:textId="48117C78" w:rsidR="002D7F46" w:rsidRDefault="002D7F46" w:rsidP="009B1304">
      <w:pPr>
        <w:pStyle w:val="ab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E0D811" w14:textId="09CDE12A" w:rsidR="002D7F46" w:rsidRDefault="002D7F46" w:rsidP="009B1304">
      <w:pPr>
        <w:pStyle w:val="ab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43CBB2" w14:textId="55EA316C" w:rsidR="002D7F46" w:rsidRDefault="002D7F46" w:rsidP="009B1304">
      <w:pPr>
        <w:pStyle w:val="ab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76DA33" w14:textId="2E9D8176" w:rsidR="002D7F46" w:rsidRDefault="002D7F46" w:rsidP="009B1304">
      <w:pPr>
        <w:pStyle w:val="ab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7C68C7" w14:textId="77777777" w:rsidR="002D7F46" w:rsidRPr="000E75E2" w:rsidRDefault="002D7F46" w:rsidP="009B1304">
      <w:pPr>
        <w:pStyle w:val="ab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8EF377" w14:textId="5EA1B54F" w:rsidR="001D37C4" w:rsidRPr="001E16EC" w:rsidRDefault="006A5D51" w:rsidP="001D37C4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E16EC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ыполнения</w:t>
      </w:r>
    </w:p>
    <w:p w14:paraId="4E6E0C7C" w14:textId="7CB5829E" w:rsidR="002D7F46" w:rsidRDefault="002D7F46" w:rsidP="002D7F46">
      <w:pPr>
        <w:pStyle w:val="ab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BD76F1" wp14:editId="69A6F433">
            <wp:simplePos x="0" y="0"/>
            <wp:positionH relativeFrom="column">
              <wp:posOffset>2918460</wp:posOffset>
            </wp:positionH>
            <wp:positionV relativeFrom="paragraph">
              <wp:posOffset>20955</wp:posOffset>
            </wp:positionV>
            <wp:extent cx="2327275" cy="66294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7908C1" wp14:editId="44F32A29">
            <wp:extent cx="2465020" cy="7459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686" cy="747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EF6A" w14:textId="39E1F31B" w:rsidR="002D7F46" w:rsidRDefault="002D7F46" w:rsidP="002D7F46">
      <w:pPr>
        <w:pStyle w:val="ab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832C5" w14:textId="371A95F4" w:rsidR="002D7F46" w:rsidRDefault="002D7F46" w:rsidP="002D7F46">
      <w:pPr>
        <w:pStyle w:val="ab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EAECBD6" wp14:editId="3FA54B60">
            <wp:simplePos x="0" y="0"/>
            <wp:positionH relativeFrom="column">
              <wp:posOffset>2743200</wp:posOffset>
            </wp:positionH>
            <wp:positionV relativeFrom="paragraph">
              <wp:posOffset>22860</wp:posOffset>
            </wp:positionV>
            <wp:extent cx="1845945" cy="4983480"/>
            <wp:effectExtent l="0" t="0" r="1905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897EFA5" wp14:editId="43496B9B">
            <wp:extent cx="2288199" cy="784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4239" cy="78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0E7C" w14:textId="1EC0ADF9" w:rsidR="002D7F46" w:rsidRDefault="002D7F46" w:rsidP="002D7F46">
      <w:pPr>
        <w:pStyle w:val="ab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8FE95" w14:textId="767B5851" w:rsidR="002D7F46" w:rsidRDefault="002D7F46" w:rsidP="002D7F46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8127C" w14:textId="6BEA1103" w:rsidR="002D7F46" w:rsidRDefault="002D7F46" w:rsidP="002D7F46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B8492" w14:textId="22399ED8" w:rsidR="002D7F46" w:rsidRDefault="002D7F46" w:rsidP="002D7F46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71226" w14:textId="77777777" w:rsidR="002D7F46" w:rsidRDefault="002D7F46" w:rsidP="002D7F46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0D66A" w14:textId="646EFB62" w:rsidR="006A5D51" w:rsidRPr="001E16EC" w:rsidRDefault="006A5D51" w:rsidP="006A5D51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E16E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поиска решения</w:t>
      </w:r>
    </w:p>
    <w:p w14:paraId="10AED883" w14:textId="77777777" w:rsidR="00783A74" w:rsidRDefault="00783A74" w:rsidP="00783A74">
      <w:pPr>
        <w:pStyle w:val="ab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77856" w14:textId="782D0DF6" w:rsidR="00C90929" w:rsidRPr="001D37C4" w:rsidRDefault="001E16EC" w:rsidP="00B36D0D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7D9A17" wp14:editId="3B4A8452">
                <wp:simplePos x="0" y="0"/>
                <wp:positionH relativeFrom="column">
                  <wp:posOffset>1615440</wp:posOffset>
                </wp:positionH>
                <wp:positionV relativeFrom="paragraph">
                  <wp:posOffset>100965</wp:posOffset>
                </wp:positionV>
                <wp:extent cx="2156460" cy="2750820"/>
                <wp:effectExtent l="0" t="0" r="15240" b="1143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460" cy="2750820"/>
                          <a:chOff x="0" y="0"/>
                          <a:chExt cx="2156460" cy="2750820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2060" y="1196340"/>
                            <a:ext cx="9144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6ABC8" w14:textId="1F43693B" w:rsidR="00783A74" w:rsidRDefault="00783A74">
                              <w:r>
                                <w:rPr>
                                  <w:lang w:val="en-US"/>
                                </w:rPr>
                                <w:t>Price2=3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" name="Группа 22"/>
                        <wpg:cNvGrpSpPr/>
                        <wpg:grpSpPr>
                          <a:xfrm>
                            <a:off x="0" y="0"/>
                            <a:ext cx="1943100" cy="2362200"/>
                            <a:chOff x="0" y="0"/>
                            <a:chExt cx="1943100" cy="2362200"/>
                          </a:xfrm>
                        </wpg:grpSpPr>
                        <wps:wsp>
                          <wps:cNvPr id="11" name="Прямоугольник 11"/>
                          <wps:cNvSpPr/>
                          <wps:spPr>
                            <a:xfrm>
                              <a:off x="15240" y="0"/>
                              <a:ext cx="1920240" cy="3352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54B7B" w14:textId="6620F414" w:rsidR="00783A74" w:rsidRPr="00783A74" w:rsidRDefault="00783A74" w:rsidP="00783A7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MoreExpensive</w:t>
                                </w:r>
                                <w:proofErr w:type="spellEnd"/>
                                <w:r w:rsidR="001A3A1C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(200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0" y="784860"/>
                              <a:ext cx="1920240" cy="3352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8B5910" w14:textId="19261C86" w:rsidR="00783A74" w:rsidRPr="00783A74" w:rsidRDefault="00783A74" w:rsidP="00783A7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lothes</w:t>
                                </w:r>
                                <w:r w:rsidR="001A3A1C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(_,</w:t>
                                </w:r>
                                <w:r w:rsidR="001A3A1C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Price2,</w:t>
                                </w:r>
                                <w:r w:rsidR="001A3A1C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_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2860" y="1577340"/>
                              <a:ext cx="1920240" cy="3352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721A7" w14:textId="238F227F" w:rsidR="00783A74" w:rsidRPr="00783A74" w:rsidRDefault="00783A74" w:rsidP="00783A7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000&gt;2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ая со стрелкой 15"/>
                          <wps:cNvCnPr/>
                          <wps:spPr>
                            <a:xfrm>
                              <a:off x="952500" y="335280"/>
                              <a:ext cx="0" cy="4343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ая со стрелкой 16"/>
                          <wps:cNvCnPr/>
                          <wps:spPr>
                            <a:xfrm>
                              <a:off x="952500" y="1112520"/>
                              <a:ext cx="0" cy="4343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 стрелкой 17"/>
                          <wps:cNvCnPr/>
                          <wps:spPr>
                            <a:xfrm>
                              <a:off x="792480" y="1920240"/>
                              <a:ext cx="0" cy="4343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 стрелкой 20"/>
                          <wps:cNvCnPr/>
                          <wps:spPr>
                            <a:xfrm flipH="1" flipV="1">
                              <a:off x="1089660" y="1905000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0" y="2484120"/>
                            <a:ext cx="9144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CE3F3" w14:textId="4AF135DE" w:rsidR="00783A74" w:rsidRDefault="00783A74" w:rsidP="004F08D8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D9A17" id="Группа 23" o:spid="_x0000_s1026" style="position:absolute;margin-left:127.2pt;margin-top:7.95pt;width:169.8pt;height:216.6pt;z-index:251679744" coordsize="21564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12420;top:11963;width:9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7E16ABC8" w14:textId="1F43693B" w:rsidR="00783A74" w:rsidRDefault="00783A74">
                        <w:r>
                          <w:rPr>
                            <w:lang w:val="en-US"/>
                          </w:rPr>
                          <w:t>Price2=3000</w:t>
                        </w:r>
                      </w:p>
                    </w:txbxContent>
                  </v:textbox>
                </v:shape>
                <v:group id="Группа 22" o:spid="_x0000_s1028" style="position:absolute;width:19431;height:23622" coordsize="19431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Прямоугольник 11" o:spid="_x0000_s1029" style="position:absolute;left:152;width:1920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  <v:textbox>
                      <w:txbxContent>
                        <w:p w14:paraId="1BD54B7B" w14:textId="6620F414" w:rsidR="00783A74" w:rsidRPr="00783A74" w:rsidRDefault="00783A74" w:rsidP="00783A7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MoreExpensive</w:t>
                          </w:r>
                          <w:proofErr w:type="spellEnd"/>
                          <w:r w:rsidR="001A3A1C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(2000)</w:t>
                          </w:r>
                        </w:p>
                      </w:txbxContent>
                    </v:textbox>
                  </v:rect>
                  <v:rect id="Прямоугольник 12" o:spid="_x0000_s1030" style="position:absolute;top:7848;width:19202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  <v:textbox>
                      <w:txbxContent>
                        <w:p w14:paraId="408B5910" w14:textId="19261C86" w:rsidR="00783A74" w:rsidRPr="00783A74" w:rsidRDefault="00783A74" w:rsidP="00783A7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lothes</w:t>
                          </w:r>
                          <w:r w:rsidR="001A3A1C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(_,</w:t>
                          </w:r>
                          <w:r w:rsidR="001A3A1C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Price2,</w:t>
                          </w:r>
                          <w:r w:rsidR="001A3A1C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_)</w:t>
                          </w:r>
                        </w:p>
                      </w:txbxContent>
                    </v:textbox>
                  </v:rect>
                  <v:rect id="Прямоугольник 14" o:spid="_x0000_s1031" style="position:absolute;left:228;top:15773;width:19203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  <v:textbox>
                      <w:txbxContent>
                        <w:p w14:paraId="665721A7" w14:textId="238F227F" w:rsidR="00783A74" w:rsidRPr="00783A74" w:rsidRDefault="00783A74" w:rsidP="00783A7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000&gt;2000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5" o:spid="_x0000_s1032" type="#_x0000_t32" style="position:absolute;left:9525;top:3352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  <v:stroke endarrow="block" joinstyle="miter"/>
                  </v:shape>
                  <v:shape id="Прямая со стрелкой 16" o:spid="_x0000_s1033" type="#_x0000_t32" style="position:absolute;left:9525;top:11125;width:0;height:4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  <v:stroke endarrow="block" joinstyle="miter"/>
                  </v:shape>
                  <v:shape id="Прямая со стрелкой 17" o:spid="_x0000_s1034" type="#_x0000_t32" style="position:absolute;left:7924;top:19202;width:0;height:4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  <v:stroke endarrow="block" joinstyle="miter"/>
                  </v:shape>
                  <v:shape id="Прямая со стрелкой 20" o:spid="_x0000_s1035" type="#_x0000_t32" style="position:absolute;left:10896;top:19050;width:0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v:shape id="Надпись 2" o:spid="_x0000_s1036" type="#_x0000_t202" style="position:absolute;left:4876;top:24841;width:9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" strokecolor="white [3212]">
                  <v:textbox>
                    <w:txbxContent>
                      <w:p w14:paraId="7F4CE3F3" w14:textId="4AF135DE" w:rsidR="00783A74" w:rsidRDefault="00783A74" w:rsidP="004F08D8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90929" w:rsidRPr="001D37C4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D5C5B"/>
    <w:multiLevelType w:val="hybridMultilevel"/>
    <w:tmpl w:val="923C90BC"/>
    <w:lvl w:ilvl="0" w:tplc="2D1270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B3A7019"/>
    <w:multiLevelType w:val="hybridMultilevel"/>
    <w:tmpl w:val="8F680D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EA20F5"/>
    <w:multiLevelType w:val="multilevel"/>
    <w:tmpl w:val="0640109E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3" w15:restartNumberingAfterBreak="0">
    <w:nsid w:val="4F676769"/>
    <w:multiLevelType w:val="hybridMultilevel"/>
    <w:tmpl w:val="FF0E6C4A"/>
    <w:lvl w:ilvl="0" w:tplc="04190017">
      <w:start w:val="1"/>
      <w:numFmt w:val="lowerLetter"/>
      <w:lvlText w:val="%1)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 w15:restartNumberingAfterBreak="0">
    <w:nsid w:val="51C71429"/>
    <w:multiLevelType w:val="hybridMultilevel"/>
    <w:tmpl w:val="450C4F0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548A6A45"/>
    <w:multiLevelType w:val="hybridMultilevel"/>
    <w:tmpl w:val="AD16926A"/>
    <w:lvl w:ilvl="0" w:tplc="B88E9B9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63FE633C"/>
    <w:multiLevelType w:val="hybridMultilevel"/>
    <w:tmpl w:val="AA68F82A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75534D95"/>
    <w:multiLevelType w:val="hybridMultilevel"/>
    <w:tmpl w:val="A7481616"/>
    <w:lvl w:ilvl="0" w:tplc="6A3E259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85F2924"/>
    <w:multiLevelType w:val="hybridMultilevel"/>
    <w:tmpl w:val="DA76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B039D"/>
    <w:multiLevelType w:val="hybridMultilevel"/>
    <w:tmpl w:val="D294179C"/>
    <w:lvl w:ilvl="0" w:tplc="195EA6F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140B0"/>
    <w:rsid w:val="00017177"/>
    <w:rsid w:val="00026BA3"/>
    <w:rsid w:val="00033D45"/>
    <w:rsid w:val="000346F1"/>
    <w:rsid w:val="00051E95"/>
    <w:rsid w:val="00053542"/>
    <w:rsid w:val="00056181"/>
    <w:rsid w:val="000573D9"/>
    <w:rsid w:val="000674E4"/>
    <w:rsid w:val="00067723"/>
    <w:rsid w:val="00071198"/>
    <w:rsid w:val="000851F3"/>
    <w:rsid w:val="00087644"/>
    <w:rsid w:val="000A1257"/>
    <w:rsid w:val="000A561C"/>
    <w:rsid w:val="000A6673"/>
    <w:rsid w:val="000B0E46"/>
    <w:rsid w:val="000D1456"/>
    <w:rsid w:val="000D3926"/>
    <w:rsid w:val="000E75E2"/>
    <w:rsid w:val="001179E9"/>
    <w:rsid w:val="00123B24"/>
    <w:rsid w:val="00125203"/>
    <w:rsid w:val="00133305"/>
    <w:rsid w:val="00146481"/>
    <w:rsid w:val="00151A12"/>
    <w:rsid w:val="00173243"/>
    <w:rsid w:val="00184D16"/>
    <w:rsid w:val="0019766C"/>
    <w:rsid w:val="001A2CB1"/>
    <w:rsid w:val="001A3A1C"/>
    <w:rsid w:val="001A48D8"/>
    <w:rsid w:val="001A7431"/>
    <w:rsid w:val="001B1307"/>
    <w:rsid w:val="001C0012"/>
    <w:rsid w:val="001C2280"/>
    <w:rsid w:val="001C40C6"/>
    <w:rsid w:val="001C6780"/>
    <w:rsid w:val="001D37C4"/>
    <w:rsid w:val="001D4595"/>
    <w:rsid w:val="001E16EC"/>
    <w:rsid w:val="001E6843"/>
    <w:rsid w:val="001F4AE5"/>
    <w:rsid w:val="002002E0"/>
    <w:rsid w:val="002055F4"/>
    <w:rsid w:val="00205C9A"/>
    <w:rsid w:val="00206EE8"/>
    <w:rsid w:val="00243146"/>
    <w:rsid w:val="002435DB"/>
    <w:rsid w:val="00244B7E"/>
    <w:rsid w:val="00255A86"/>
    <w:rsid w:val="002567E8"/>
    <w:rsid w:val="00256C65"/>
    <w:rsid w:val="002774F4"/>
    <w:rsid w:val="00277A44"/>
    <w:rsid w:val="0028285D"/>
    <w:rsid w:val="002832F7"/>
    <w:rsid w:val="00285F79"/>
    <w:rsid w:val="00292306"/>
    <w:rsid w:val="00293012"/>
    <w:rsid w:val="002942C6"/>
    <w:rsid w:val="00296EFE"/>
    <w:rsid w:val="002A2430"/>
    <w:rsid w:val="002A570D"/>
    <w:rsid w:val="002B6B24"/>
    <w:rsid w:val="002D7F46"/>
    <w:rsid w:val="002E037A"/>
    <w:rsid w:val="002E7226"/>
    <w:rsid w:val="002F21A8"/>
    <w:rsid w:val="00320C7C"/>
    <w:rsid w:val="0033020B"/>
    <w:rsid w:val="003340D0"/>
    <w:rsid w:val="00334AFC"/>
    <w:rsid w:val="00343E99"/>
    <w:rsid w:val="00345F56"/>
    <w:rsid w:val="00361C88"/>
    <w:rsid w:val="00366CF0"/>
    <w:rsid w:val="00372187"/>
    <w:rsid w:val="00380BE3"/>
    <w:rsid w:val="00382526"/>
    <w:rsid w:val="00382559"/>
    <w:rsid w:val="003A05C2"/>
    <w:rsid w:val="003A7398"/>
    <w:rsid w:val="003C6F5A"/>
    <w:rsid w:val="003D1DE6"/>
    <w:rsid w:val="003D223A"/>
    <w:rsid w:val="003F6633"/>
    <w:rsid w:val="00400F89"/>
    <w:rsid w:val="00403784"/>
    <w:rsid w:val="00406F4C"/>
    <w:rsid w:val="0041160D"/>
    <w:rsid w:val="004127A2"/>
    <w:rsid w:val="0041495A"/>
    <w:rsid w:val="00420F56"/>
    <w:rsid w:val="00423E1A"/>
    <w:rsid w:val="00427EB8"/>
    <w:rsid w:val="00433F8E"/>
    <w:rsid w:val="004366C9"/>
    <w:rsid w:val="0043720B"/>
    <w:rsid w:val="00443EA8"/>
    <w:rsid w:val="004472E2"/>
    <w:rsid w:val="0045097C"/>
    <w:rsid w:val="004566C7"/>
    <w:rsid w:val="00460F48"/>
    <w:rsid w:val="0046172B"/>
    <w:rsid w:val="00461F43"/>
    <w:rsid w:val="00464622"/>
    <w:rsid w:val="00465E3B"/>
    <w:rsid w:val="00471E0B"/>
    <w:rsid w:val="00477384"/>
    <w:rsid w:val="00484627"/>
    <w:rsid w:val="004A1899"/>
    <w:rsid w:val="004A71B6"/>
    <w:rsid w:val="004C5784"/>
    <w:rsid w:val="004D3628"/>
    <w:rsid w:val="004E3502"/>
    <w:rsid w:val="004E3930"/>
    <w:rsid w:val="004E676B"/>
    <w:rsid w:val="004F08D8"/>
    <w:rsid w:val="004F2A07"/>
    <w:rsid w:val="00501BBB"/>
    <w:rsid w:val="00502D08"/>
    <w:rsid w:val="00507433"/>
    <w:rsid w:val="005203DE"/>
    <w:rsid w:val="00523121"/>
    <w:rsid w:val="00531928"/>
    <w:rsid w:val="00532034"/>
    <w:rsid w:val="0054123D"/>
    <w:rsid w:val="00574EB0"/>
    <w:rsid w:val="005754B5"/>
    <w:rsid w:val="00575B6F"/>
    <w:rsid w:val="00575EFA"/>
    <w:rsid w:val="005801D5"/>
    <w:rsid w:val="00586E6C"/>
    <w:rsid w:val="005A0CB7"/>
    <w:rsid w:val="005A294D"/>
    <w:rsid w:val="005A3938"/>
    <w:rsid w:val="005A43BC"/>
    <w:rsid w:val="005A65DC"/>
    <w:rsid w:val="005A6D48"/>
    <w:rsid w:val="005A78DE"/>
    <w:rsid w:val="005B3C7D"/>
    <w:rsid w:val="005B68BE"/>
    <w:rsid w:val="005B76FC"/>
    <w:rsid w:val="005B7F0E"/>
    <w:rsid w:val="005D1B2D"/>
    <w:rsid w:val="005D5A24"/>
    <w:rsid w:val="005E3453"/>
    <w:rsid w:val="005E3B0B"/>
    <w:rsid w:val="005F56C1"/>
    <w:rsid w:val="005F726F"/>
    <w:rsid w:val="00602A42"/>
    <w:rsid w:val="00603736"/>
    <w:rsid w:val="006046C8"/>
    <w:rsid w:val="00615058"/>
    <w:rsid w:val="00617F42"/>
    <w:rsid w:val="006231D4"/>
    <w:rsid w:val="0063259E"/>
    <w:rsid w:val="00646974"/>
    <w:rsid w:val="00653823"/>
    <w:rsid w:val="00667AC1"/>
    <w:rsid w:val="00672596"/>
    <w:rsid w:val="00677946"/>
    <w:rsid w:val="0069152F"/>
    <w:rsid w:val="00693FA1"/>
    <w:rsid w:val="0069655D"/>
    <w:rsid w:val="0069680F"/>
    <w:rsid w:val="006A384E"/>
    <w:rsid w:val="006A5D51"/>
    <w:rsid w:val="006A7E9F"/>
    <w:rsid w:val="006B133D"/>
    <w:rsid w:val="006B3C8D"/>
    <w:rsid w:val="006C013D"/>
    <w:rsid w:val="006D4207"/>
    <w:rsid w:val="006E0306"/>
    <w:rsid w:val="006E0FEE"/>
    <w:rsid w:val="006E3225"/>
    <w:rsid w:val="006E3F25"/>
    <w:rsid w:val="00721A66"/>
    <w:rsid w:val="00723884"/>
    <w:rsid w:val="00725137"/>
    <w:rsid w:val="00725FD4"/>
    <w:rsid w:val="007458A1"/>
    <w:rsid w:val="00747E39"/>
    <w:rsid w:val="007534D0"/>
    <w:rsid w:val="0075478F"/>
    <w:rsid w:val="00763B13"/>
    <w:rsid w:val="00772D2C"/>
    <w:rsid w:val="0077319C"/>
    <w:rsid w:val="00773918"/>
    <w:rsid w:val="007742F1"/>
    <w:rsid w:val="00777597"/>
    <w:rsid w:val="00780D78"/>
    <w:rsid w:val="007835EF"/>
    <w:rsid w:val="00783A74"/>
    <w:rsid w:val="00785010"/>
    <w:rsid w:val="00793286"/>
    <w:rsid w:val="00795836"/>
    <w:rsid w:val="00797474"/>
    <w:rsid w:val="0079752E"/>
    <w:rsid w:val="007A5D31"/>
    <w:rsid w:val="007B48DF"/>
    <w:rsid w:val="007C15B0"/>
    <w:rsid w:val="007C752D"/>
    <w:rsid w:val="007D1624"/>
    <w:rsid w:val="007D47CB"/>
    <w:rsid w:val="007E1FF4"/>
    <w:rsid w:val="007F0028"/>
    <w:rsid w:val="007F4096"/>
    <w:rsid w:val="007F4C81"/>
    <w:rsid w:val="00800679"/>
    <w:rsid w:val="0080147D"/>
    <w:rsid w:val="00811E63"/>
    <w:rsid w:val="00815037"/>
    <w:rsid w:val="00821B34"/>
    <w:rsid w:val="0082234D"/>
    <w:rsid w:val="008278CA"/>
    <w:rsid w:val="008301FF"/>
    <w:rsid w:val="008358F3"/>
    <w:rsid w:val="00841387"/>
    <w:rsid w:val="008416D2"/>
    <w:rsid w:val="00845A4F"/>
    <w:rsid w:val="00852D7B"/>
    <w:rsid w:val="008552F8"/>
    <w:rsid w:val="00862EB4"/>
    <w:rsid w:val="00871CFB"/>
    <w:rsid w:val="00877E10"/>
    <w:rsid w:val="008819D4"/>
    <w:rsid w:val="008824FF"/>
    <w:rsid w:val="008936E9"/>
    <w:rsid w:val="00895102"/>
    <w:rsid w:val="008A1CD3"/>
    <w:rsid w:val="008A6387"/>
    <w:rsid w:val="008B69A0"/>
    <w:rsid w:val="008C07FD"/>
    <w:rsid w:val="008D445E"/>
    <w:rsid w:val="008D476D"/>
    <w:rsid w:val="008E1C42"/>
    <w:rsid w:val="008E4EFC"/>
    <w:rsid w:val="008F158F"/>
    <w:rsid w:val="009025EA"/>
    <w:rsid w:val="00907413"/>
    <w:rsid w:val="0090786F"/>
    <w:rsid w:val="00912749"/>
    <w:rsid w:val="0091291E"/>
    <w:rsid w:val="00920BD3"/>
    <w:rsid w:val="00925D00"/>
    <w:rsid w:val="0092689B"/>
    <w:rsid w:val="00931BC1"/>
    <w:rsid w:val="009612E3"/>
    <w:rsid w:val="00972149"/>
    <w:rsid w:val="0097389B"/>
    <w:rsid w:val="009754B6"/>
    <w:rsid w:val="00977132"/>
    <w:rsid w:val="0098631D"/>
    <w:rsid w:val="009932C4"/>
    <w:rsid w:val="00996855"/>
    <w:rsid w:val="009A0F20"/>
    <w:rsid w:val="009A666D"/>
    <w:rsid w:val="009B1304"/>
    <w:rsid w:val="009C120E"/>
    <w:rsid w:val="009E2B8E"/>
    <w:rsid w:val="009E7867"/>
    <w:rsid w:val="009F6B36"/>
    <w:rsid w:val="00A04C1B"/>
    <w:rsid w:val="00A20A4C"/>
    <w:rsid w:val="00A30E8F"/>
    <w:rsid w:val="00A33407"/>
    <w:rsid w:val="00A42966"/>
    <w:rsid w:val="00A434AD"/>
    <w:rsid w:val="00A46AD9"/>
    <w:rsid w:val="00A5224A"/>
    <w:rsid w:val="00A531F1"/>
    <w:rsid w:val="00A54173"/>
    <w:rsid w:val="00A80F90"/>
    <w:rsid w:val="00A850AC"/>
    <w:rsid w:val="00A868DE"/>
    <w:rsid w:val="00A90D4A"/>
    <w:rsid w:val="00A90DEC"/>
    <w:rsid w:val="00A91583"/>
    <w:rsid w:val="00A92739"/>
    <w:rsid w:val="00AA4D75"/>
    <w:rsid w:val="00AA66EC"/>
    <w:rsid w:val="00AA7BA7"/>
    <w:rsid w:val="00AC05F1"/>
    <w:rsid w:val="00AC106C"/>
    <w:rsid w:val="00AC2E5C"/>
    <w:rsid w:val="00AC3645"/>
    <w:rsid w:val="00AC6549"/>
    <w:rsid w:val="00AC6928"/>
    <w:rsid w:val="00AD1334"/>
    <w:rsid w:val="00AE76D8"/>
    <w:rsid w:val="00AF5DC2"/>
    <w:rsid w:val="00B0155C"/>
    <w:rsid w:val="00B114CA"/>
    <w:rsid w:val="00B260E0"/>
    <w:rsid w:val="00B27839"/>
    <w:rsid w:val="00B36D0D"/>
    <w:rsid w:val="00B536A7"/>
    <w:rsid w:val="00B61466"/>
    <w:rsid w:val="00B62084"/>
    <w:rsid w:val="00B8620D"/>
    <w:rsid w:val="00B944D6"/>
    <w:rsid w:val="00BA1CF3"/>
    <w:rsid w:val="00BA6394"/>
    <w:rsid w:val="00BC5E3C"/>
    <w:rsid w:val="00BD1519"/>
    <w:rsid w:val="00BE6918"/>
    <w:rsid w:val="00BF1D32"/>
    <w:rsid w:val="00BF2B29"/>
    <w:rsid w:val="00C016E5"/>
    <w:rsid w:val="00C05255"/>
    <w:rsid w:val="00C06373"/>
    <w:rsid w:val="00C07523"/>
    <w:rsid w:val="00C10A3A"/>
    <w:rsid w:val="00C11EBD"/>
    <w:rsid w:val="00C1288C"/>
    <w:rsid w:val="00C13B61"/>
    <w:rsid w:val="00C149E8"/>
    <w:rsid w:val="00C30BDF"/>
    <w:rsid w:val="00C347AC"/>
    <w:rsid w:val="00C46900"/>
    <w:rsid w:val="00C557ED"/>
    <w:rsid w:val="00C56AF9"/>
    <w:rsid w:val="00C60171"/>
    <w:rsid w:val="00C6531B"/>
    <w:rsid w:val="00C6662A"/>
    <w:rsid w:val="00C71211"/>
    <w:rsid w:val="00C90929"/>
    <w:rsid w:val="00C924B3"/>
    <w:rsid w:val="00C967BF"/>
    <w:rsid w:val="00CA1D75"/>
    <w:rsid w:val="00CA4CEC"/>
    <w:rsid w:val="00CA760D"/>
    <w:rsid w:val="00CA7C10"/>
    <w:rsid w:val="00CB3A46"/>
    <w:rsid w:val="00CC5259"/>
    <w:rsid w:val="00CC6932"/>
    <w:rsid w:val="00CC6DA9"/>
    <w:rsid w:val="00CD4C8E"/>
    <w:rsid w:val="00CD53C3"/>
    <w:rsid w:val="00CD6D9E"/>
    <w:rsid w:val="00CE1A6C"/>
    <w:rsid w:val="00CE1EA5"/>
    <w:rsid w:val="00CE32A4"/>
    <w:rsid w:val="00CE5DD5"/>
    <w:rsid w:val="00CE7D8A"/>
    <w:rsid w:val="00D1002E"/>
    <w:rsid w:val="00D12768"/>
    <w:rsid w:val="00D225B5"/>
    <w:rsid w:val="00D2396D"/>
    <w:rsid w:val="00D36BFE"/>
    <w:rsid w:val="00D445E7"/>
    <w:rsid w:val="00D631A0"/>
    <w:rsid w:val="00D7207F"/>
    <w:rsid w:val="00D83DEB"/>
    <w:rsid w:val="00D867E5"/>
    <w:rsid w:val="00D86E41"/>
    <w:rsid w:val="00DA003C"/>
    <w:rsid w:val="00DA2D4E"/>
    <w:rsid w:val="00DA3936"/>
    <w:rsid w:val="00DA73B6"/>
    <w:rsid w:val="00DB19A7"/>
    <w:rsid w:val="00DB3229"/>
    <w:rsid w:val="00DB4CC4"/>
    <w:rsid w:val="00DC1A6D"/>
    <w:rsid w:val="00DC506C"/>
    <w:rsid w:val="00DC6227"/>
    <w:rsid w:val="00DE14BF"/>
    <w:rsid w:val="00DE1811"/>
    <w:rsid w:val="00DE6CEF"/>
    <w:rsid w:val="00DF0A20"/>
    <w:rsid w:val="00DF0A81"/>
    <w:rsid w:val="00DF2FD4"/>
    <w:rsid w:val="00E026BE"/>
    <w:rsid w:val="00E04DE9"/>
    <w:rsid w:val="00E34D80"/>
    <w:rsid w:val="00E3768B"/>
    <w:rsid w:val="00E45107"/>
    <w:rsid w:val="00E46430"/>
    <w:rsid w:val="00E46A6A"/>
    <w:rsid w:val="00E60993"/>
    <w:rsid w:val="00E62653"/>
    <w:rsid w:val="00E72C40"/>
    <w:rsid w:val="00E73EFC"/>
    <w:rsid w:val="00E753BD"/>
    <w:rsid w:val="00E84DBB"/>
    <w:rsid w:val="00E90573"/>
    <w:rsid w:val="00E93BEE"/>
    <w:rsid w:val="00E97E44"/>
    <w:rsid w:val="00EA79EE"/>
    <w:rsid w:val="00EB0CDD"/>
    <w:rsid w:val="00EB6155"/>
    <w:rsid w:val="00EC0074"/>
    <w:rsid w:val="00EC5516"/>
    <w:rsid w:val="00ED29B4"/>
    <w:rsid w:val="00ED61CA"/>
    <w:rsid w:val="00ED633E"/>
    <w:rsid w:val="00EE1612"/>
    <w:rsid w:val="00EF2AD4"/>
    <w:rsid w:val="00F000BF"/>
    <w:rsid w:val="00F03A2A"/>
    <w:rsid w:val="00F121D2"/>
    <w:rsid w:val="00F13D7E"/>
    <w:rsid w:val="00F350CB"/>
    <w:rsid w:val="00F3794D"/>
    <w:rsid w:val="00F37EC6"/>
    <w:rsid w:val="00F51B8C"/>
    <w:rsid w:val="00F55F1B"/>
    <w:rsid w:val="00F623CA"/>
    <w:rsid w:val="00F67C68"/>
    <w:rsid w:val="00F73436"/>
    <w:rsid w:val="00FA02F8"/>
    <w:rsid w:val="00FA508D"/>
    <w:rsid w:val="00FC2F62"/>
    <w:rsid w:val="00FC4DE8"/>
    <w:rsid w:val="00FD7904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F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character" w:customStyle="1" w:styleId="a8">
    <w:name w:val="Основной текст Знак"/>
    <w:basedOn w:val="a0"/>
    <w:link w:val="a7"/>
    <w:rsid w:val="00A80F90"/>
  </w:style>
  <w:style w:type="paragraph" w:styleId="a9">
    <w:name w:val="List"/>
    <w:basedOn w:val="a7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d">
    <w:name w:val="Balloon Text"/>
    <w:basedOn w:val="a"/>
    <w:link w:val="12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rsid w:val="00A80F90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C0EBB"/>
    <w:rPr>
      <w:rFonts w:ascii="Calibri" w:eastAsiaTheme="minorEastAsia" w:hAnsi="Calibri"/>
    </w:rPr>
  </w:style>
  <w:style w:type="table" w:styleId="af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a"/>
    <w:link w:val="14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4">
    <w:name w:val="Стиль1 Знак"/>
    <w:basedOn w:val="a0"/>
    <w:link w:val="13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0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1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Plain Text"/>
    <w:basedOn w:val="a"/>
    <w:link w:val="af3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Hyperlink"/>
    <w:uiPriority w:val="99"/>
    <w:unhideWhenUsed/>
    <w:rsid w:val="00AC3645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D8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1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9548AC685245ABA314FB815F67C8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EBD2A-7B1C-4E70-8F5D-3193DB694842}"/>
      </w:docPartPr>
      <w:docPartBody>
        <w:p w:rsidR="00F47EA4" w:rsidRDefault="00504F9C" w:rsidP="00504F9C">
          <w:pPr>
            <w:pStyle w:val="019548AC685245ABA314FB815F67C845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C2BAC"/>
    <w:rsid w:val="000C5741"/>
    <w:rsid w:val="00193907"/>
    <w:rsid w:val="001F179E"/>
    <w:rsid w:val="001F38BC"/>
    <w:rsid w:val="002125DD"/>
    <w:rsid w:val="002C5826"/>
    <w:rsid w:val="002F35CF"/>
    <w:rsid w:val="003841B0"/>
    <w:rsid w:val="004E6B41"/>
    <w:rsid w:val="004F5724"/>
    <w:rsid w:val="00500A32"/>
    <w:rsid w:val="00504F9C"/>
    <w:rsid w:val="005574A7"/>
    <w:rsid w:val="00576E92"/>
    <w:rsid w:val="0058407C"/>
    <w:rsid w:val="005C35D0"/>
    <w:rsid w:val="005D6350"/>
    <w:rsid w:val="005E2F55"/>
    <w:rsid w:val="005F54E2"/>
    <w:rsid w:val="0064756E"/>
    <w:rsid w:val="00651A11"/>
    <w:rsid w:val="00665C3D"/>
    <w:rsid w:val="006A1BEF"/>
    <w:rsid w:val="006C329E"/>
    <w:rsid w:val="00712917"/>
    <w:rsid w:val="00733EC5"/>
    <w:rsid w:val="00747349"/>
    <w:rsid w:val="0074762A"/>
    <w:rsid w:val="007634D0"/>
    <w:rsid w:val="007B3B91"/>
    <w:rsid w:val="007B41EF"/>
    <w:rsid w:val="008415AF"/>
    <w:rsid w:val="00861EC3"/>
    <w:rsid w:val="00872434"/>
    <w:rsid w:val="008A0F42"/>
    <w:rsid w:val="009422B0"/>
    <w:rsid w:val="00944E20"/>
    <w:rsid w:val="00973746"/>
    <w:rsid w:val="00986363"/>
    <w:rsid w:val="009A3430"/>
    <w:rsid w:val="009C113B"/>
    <w:rsid w:val="009D1D23"/>
    <w:rsid w:val="00A31AB3"/>
    <w:rsid w:val="00A569C0"/>
    <w:rsid w:val="00B01469"/>
    <w:rsid w:val="00BE27D5"/>
    <w:rsid w:val="00C12868"/>
    <w:rsid w:val="00C25C52"/>
    <w:rsid w:val="00C37E8A"/>
    <w:rsid w:val="00CA66E2"/>
    <w:rsid w:val="00CD535E"/>
    <w:rsid w:val="00D45644"/>
    <w:rsid w:val="00E36154"/>
    <w:rsid w:val="00F25DD6"/>
    <w:rsid w:val="00F36D8A"/>
    <w:rsid w:val="00F47EA4"/>
    <w:rsid w:val="00F50B5F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F9C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  <w:style w:type="paragraph" w:customStyle="1" w:styleId="019548AC685245ABA314FB815F67C845">
    <w:name w:val="019548AC685245ABA314FB815F67C845"/>
    <w:rsid w:val="00504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Daniil Sidorov</cp:lastModifiedBy>
  <cp:revision>113</cp:revision>
  <dcterms:created xsi:type="dcterms:W3CDTF">2022-02-20T09:09:00Z</dcterms:created>
  <dcterms:modified xsi:type="dcterms:W3CDTF">2022-10-22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